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F0CB" w14:textId="5DF5E05A" w:rsidR="00162689" w:rsidRDefault="001411E2" w:rsidP="00B257DB">
      <w:pPr>
        <w:jc w:val="right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令和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5</w:t>
      </w:r>
      <w:r w:rsidR="00D5455A" w:rsidRPr="00B257DB">
        <w:rPr>
          <w:rStyle w:val="af"/>
          <w:rFonts w:ascii="Century" w:hAnsi="Century" w:hint="eastAsia"/>
          <w:i w:val="0"/>
          <w:sz w:val="22"/>
          <w:szCs w:val="22"/>
        </w:rPr>
        <w:t>年</w:t>
      </w:r>
      <w:r w:rsidR="006E652B">
        <w:rPr>
          <w:rStyle w:val="af"/>
          <w:rFonts w:ascii="Century" w:hAnsi="Century" w:hint="eastAsia"/>
          <w:i w:val="0"/>
          <w:sz w:val="22"/>
          <w:szCs w:val="22"/>
        </w:rPr>
        <w:t>3</w:t>
      </w:r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月</w:t>
      </w:r>
      <w:r w:rsidR="006E652B">
        <w:rPr>
          <w:rStyle w:val="af"/>
          <w:rFonts w:ascii="Century" w:hAnsi="Century" w:hint="eastAsia"/>
          <w:i w:val="0"/>
          <w:sz w:val="22"/>
          <w:szCs w:val="22"/>
        </w:rPr>
        <w:t>14</w:t>
      </w:r>
      <w:bookmarkStart w:id="0" w:name="_GoBack"/>
      <w:bookmarkEnd w:id="0"/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日</w:t>
      </w:r>
    </w:p>
    <w:p w14:paraId="5A0D6AD2" w14:textId="77777777" w:rsidR="002D5732" w:rsidRPr="00B257DB" w:rsidRDefault="002D5732" w:rsidP="00B257DB">
      <w:pPr>
        <w:jc w:val="right"/>
        <w:rPr>
          <w:rStyle w:val="af"/>
          <w:rFonts w:ascii="Century" w:hAnsi="Century"/>
          <w:i w:val="0"/>
          <w:sz w:val="22"/>
          <w:szCs w:val="22"/>
        </w:rPr>
      </w:pPr>
    </w:p>
    <w:p w14:paraId="77C37AE7" w14:textId="77777777" w:rsidR="00DB3BCF" w:rsidRPr="00B257DB" w:rsidRDefault="00DB3BCF" w:rsidP="00B257DB">
      <w:pPr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全国医科大学長</w:t>
      </w:r>
    </w:p>
    <w:p w14:paraId="214EE3FC" w14:textId="77777777" w:rsidR="00DB3BCF" w:rsidRPr="00B257DB" w:rsidRDefault="00DB3BCF" w:rsidP="00B257DB">
      <w:pPr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全国医学部長</w:t>
      </w:r>
    </w:p>
    <w:p w14:paraId="6A8CFBF5" w14:textId="77777777" w:rsidR="00DB3BCF" w:rsidRDefault="00DB3BCF" w:rsidP="00B257DB">
      <w:pPr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関係機関の長</w:t>
      </w:r>
      <w:r w:rsidR="00B257DB">
        <w:rPr>
          <w:rStyle w:val="af"/>
          <w:rFonts w:ascii="Century" w:hAnsi="Century" w:hint="eastAsia"/>
          <w:i w:val="0"/>
          <w:sz w:val="22"/>
          <w:szCs w:val="22"/>
        </w:rPr>
        <w:t xml:space="preserve">　　殿</w:t>
      </w:r>
    </w:p>
    <w:p w14:paraId="3DAAD5CC" w14:textId="77777777" w:rsidR="00B257DB" w:rsidRPr="00B257DB" w:rsidRDefault="00B257DB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5DD8CD3F" w14:textId="77777777" w:rsidR="00C66B1B" w:rsidRPr="00B257DB" w:rsidRDefault="00162689" w:rsidP="00B257DB">
      <w:pPr>
        <w:ind w:firstLineChars="1912" w:firstLine="4134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島根大学</w:t>
      </w:r>
      <w:r w:rsidR="00C66B1B" w:rsidRPr="00B257DB">
        <w:rPr>
          <w:rStyle w:val="af"/>
          <w:rFonts w:ascii="Century" w:hAnsi="Century" w:hint="eastAsia"/>
          <w:i w:val="0"/>
          <w:sz w:val="22"/>
          <w:szCs w:val="22"/>
        </w:rPr>
        <w:t>学術研究院</w:t>
      </w:r>
    </w:p>
    <w:p w14:paraId="6146D76E" w14:textId="77777777" w:rsidR="00C66B1B" w:rsidRPr="00B257DB" w:rsidRDefault="00C66B1B" w:rsidP="00B257DB">
      <w:pPr>
        <w:ind w:firstLineChars="2012" w:firstLine="4350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 xml:space="preserve">医学・看護学系長　</w:t>
      </w:r>
      <w:r w:rsidR="00B257DB">
        <w:rPr>
          <w:rStyle w:val="af"/>
          <w:rFonts w:ascii="Century" w:hAnsi="Century" w:hint="eastAsia"/>
          <w:i w:val="0"/>
          <w:sz w:val="22"/>
          <w:szCs w:val="22"/>
        </w:rPr>
        <w:t xml:space="preserve">　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鬼形　和道</w:t>
      </w:r>
    </w:p>
    <w:p w14:paraId="75C3863A" w14:textId="77777777" w:rsidR="00076594" w:rsidRDefault="00076594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69015528" w14:textId="77777777" w:rsidR="00B257DB" w:rsidRPr="00B257DB" w:rsidRDefault="00B257DB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732CC38F" w14:textId="5EAFDC57" w:rsidR="00162689" w:rsidRPr="00B257DB" w:rsidRDefault="008F0E93" w:rsidP="001E4206">
      <w:pPr>
        <w:ind w:leftChars="100" w:left="236" w:rightChars="103" w:right="243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学術研究院医学・看護学系教授〔医学部</w:t>
      </w:r>
      <w:r w:rsidR="00122E0A">
        <w:rPr>
          <w:rStyle w:val="af"/>
          <w:rFonts w:ascii="Century" w:hAnsi="Century" w:hint="eastAsia"/>
          <w:i w:val="0"/>
          <w:sz w:val="22"/>
          <w:szCs w:val="22"/>
        </w:rPr>
        <w:t>医学科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脳神経外科学講座</w:t>
      </w:r>
      <w:r w:rsidR="00122E0A">
        <w:rPr>
          <w:rStyle w:val="af"/>
          <w:rFonts w:ascii="Century" w:hAnsi="Century" w:hint="eastAsia"/>
          <w:i w:val="0"/>
          <w:sz w:val="22"/>
          <w:szCs w:val="22"/>
        </w:rPr>
        <w:t>担当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〕</w:t>
      </w:r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候補者の推薦について（依頼）</w:t>
      </w:r>
    </w:p>
    <w:p w14:paraId="17573199" w14:textId="77777777" w:rsidR="00162689" w:rsidRPr="00122E0A" w:rsidRDefault="00162689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07167CBF" w14:textId="77777777" w:rsidR="00B257DB" w:rsidRPr="00597696" w:rsidRDefault="00B257DB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04BC6DC7" w14:textId="77777777" w:rsidR="00ED6D6C" w:rsidRPr="004230EF" w:rsidRDefault="00ED6D6C" w:rsidP="00B257DB">
      <w:pPr>
        <w:rPr>
          <w:rStyle w:val="af"/>
          <w:rFonts w:ascii="Century" w:hAnsi="Century"/>
          <w:i w:val="0"/>
          <w:sz w:val="22"/>
          <w:szCs w:val="22"/>
        </w:rPr>
      </w:pPr>
      <w:r w:rsidRPr="004230EF">
        <w:rPr>
          <w:rStyle w:val="af"/>
          <w:rFonts w:ascii="Century" w:hAnsi="Century" w:hint="eastAsia"/>
          <w:i w:val="0"/>
          <w:sz w:val="22"/>
          <w:szCs w:val="22"/>
        </w:rPr>
        <w:t>拝啓</w:t>
      </w:r>
      <w:r w:rsidRPr="004230EF">
        <w:rPr>
          <w:rStyle w:val="af"/>
          <w:rFonts w:ascii="Century" w:hAnsi="Century"/>
          <w:i w:val="0"/>
          <w:sz w:val="22"/>
          <w:szCs w:val="22"/>
        </w:rPr>
        <w:t xml:space="preserve">  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時下ますます御清祥のこととお慶び申し上げます。</w:t>
      </w:r>
    </w:p>
    <w:p w14:paraId="4BCC1C39" w14:textId="484FAE33" w:rsidR="00ED6D6C" w:rsidRPr="00B257DB" w:rsidRDefault="00ED6D6C" w:rsidP="00B257DB">
      <w:pPr>
        <w:ind w:firstLineChars="100" w:firstLine="216"/>
        <w:rPr>
          <w:rStyle w:val="af"/>
          <w:rFonts w:ascii="Century" w:hAnsi="Century"/>
          <w:i w:val="0"/>
          <w:sz w:val="22"/>
          <w:szCs w:val="22"/>
        </w:rPr>
      </w:pPr>
      <w:r w:rsidRPr="004230EF">
        <w:rPr>
          <w:rStyle w:val="af"/>
          <w:rFonts w:ascii="Century" w:hAnsi="Century" w:hint="eastAsia"/>
          <w:i w:val="0"/>
          <w:sz w:val="22"/>
          <w:szCs w:val="22"/>
        </w:rPr>
        <w:t>さて</w:t>
      </w:r>
      <w:r w:rsidR="00B257DB" w:rsidRPr="004230EF"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本学医学部では</w:t>
      </w:r>
      <w:r w:rsidR="00B257DB" w:rsidRPr="00122E0A"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脳神経外科学講座</w:t>
      </w:r>
      <w:r w:rsidR="00012CB4" w:rsidRPr="00122E0A">
        <w:rPr>
          <w:rStyle w:val="af"/>
          <w:rFonts w:ascii="Century" w:hAnsi="Century" w:hint="eastAsia"/>
          <w:i w:val="0"/>
          <w:sz w:val="22"/>
          <w:szCs w:val="22"/>
        </w:rPr>
        <w:t>を担</w:t>
      </w:r>
      <w:r w:rsidR="00012CB4" w:rsidRPr="004230EF">
        <w:rPr>
          <w:rStyle w:val="af"/>
          <w:rFonts w:ascii="Century" w:hAnsi="Century" w:hint="eastAsia"/>
          <w:i w:val="0"/>
          <w:sz w:val="22"/>
          <w:szCs w:val="22"/>
        </w:rPr>
        <w:t>当する</w:t>
      </w:r>
      <w:r w:rsidR="00EC5C89" w:rsidRPr="004230EF">
        <w:rPr>
          <w:rStyle w:val="af"/>
          <w:rFonts w:ascii="Century" w:hAnsi="Century" w:hint="eastAsia"/>
          <w:i w:val="0"/>
          <w:sz w:val="22"/>
          <w:szCs w:val="22"/>
        </w:rPr>
        <w:t>教授</w:t>
      </w:r>
      <w:r w:rsidR="005A2620" w:rsidRPr="004230EF">
        <w:rPr>
          <w:rStyle w:val="af"/>
          <w:rFonts w:ascii="Century" w:hAnsi="Century" w:hint="eastAsia"/>
          <w:i w:val="0"/>
          <w:sz w:val="22"/>
          <w:szCs w:val="22"/>
        </w:rPr>
        <w:t>を</w:t>
      </w:r>
      <w:r w:rsidR="00BE552F" w:rsidRPr="004230EF">
        <w:rPr>
          <w:rStyle w:val="af"/>
          <w:rFonts w:ascii="Century" w:hAnsi="Century" w:hint="eastAsia"/>
          <w:i w:val="0"/>
          <w:sz w:val="22"/>
          <w:szCs w:val="22"/>
        </w:rPr>
        <w:t>公募</w:t>
      </w:r>
      <w:r w:rsidR="005A2620" w:rsidRPr="004230EF">
        <w:rPr>
          <w:rStyle w:val="af"/>
          <w:rFonts w:ascii="Century" w:hAnsi="Century" w:hint="eastAsia"/>
          <w:i w:val="0"/>
          <w:sz w:val="22"/>
          <w:szCs w:val="22"/>
        </w:rPr>
        <w:t>することになりました。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つきましては</w:t>
      </w:r>
      <w:r w:rsidR="00B257DB" w:rsidRPr="004230EF"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="00B061A5" w:rsidRPr="004230EF">
        <w:rPr>
          <w:rStyle w:val="af"/>
          <w:rFonts w:ascii="Century" w:hAnsi="Century" w:hint="eastAsia"/>
          <w:i w:val="0"/>
          <w:sz w:val="22"/>
          <w:szCs w:val="22"/>
        </w:rPr>
        <w:t>貴学（学部・機関）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に適任の方がございましたら</w:t>
      </w:r>
      <w:r w:rsidR="00B257DB" w:rsidRPr="004230EF"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下記により御推薦くださ</w:t>
      </w:r>
      <w:r w:rsidR="00B061A5" w:rsidRPr="004230EF">
        <w:rPr>
          <w:rStyle w:val="af"/>
          <w:rFonts w:ascii="Century" w:hAnsi="Century" w:hint="eastAsia"/>
          <w:i w:val="0"/>
          <w:sz w:val="22"/>
          <w:szCs w:val="22"/>
        </w:rPr>
        <w:t>いますよう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お願い</w:t>
      </w:r>
      <w:r w:rsidR="00B061A5" w:rsidRPr="004230EF">
        <w:rPr>
          <w:rStyle w:val="af"/>
          <w:rFonts w:ascii="Century" w:hAnsi="Century" w:hint="eastAsia"/>
          <w:i w:val="0"/>
          <w:sz w:val="22"/>
          <w:szCs w:val="22"/>
        </w:rPr>
        <w:t>申し上げます</w:t>
      </w:r>
      <w:r w:rsidRPr="004230EF">
        <w:rPr>
          <w:rStyle w:val="af"/>
          <w:rFonts w:ascii="Century" w:hAnsi="Century" w:hint="eastAsia"/>
          <w:i w:val="0"/>
          <w:sz w:val="22"/>
          <w:szCs w:val="22"/>
        </w:rPr>
        <w:t>。</w:t>
      </w:r>
    </w:p>
    <w:p w14:paraId="706381A2" w14:textId="77777777" w:rsidR="00ED6D6C" w:rsidRPr="00B257DB" w:rsidRDefault="00ED6D6C" w:rsidP="00B257DB">
      <w:pPr>
        <w:jc w:val="right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敬具</w:t>
      </w:r>
    </w:p>
    <w:p w14:paraId="34711645" w14:textId="77777777" w:rsidR="00DA6BCA" w:rsidRPr="00B257DB" w:rsidRDefault="00DA6BCA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717016A0" w14:textId="77777777" w:rsidR="00162689" w:rsidRPr="00B257DB" w:rsidRDefault="00162689" w:rsidP="00B257DB">
      <w:pPr>
        <w:jc w:val="center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記</w:t>
      </w:r>
    </w:p>
    <w:p w14:paraId="7420F5DA" w14:textId="0542A99F" w:rsidR="00162689" w:rsidRDefault="00162689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0060444F" w14:textId="77777777" w:rsidR="00763FF5" w:rsidRDefault="00763FF5" w:rsidP="00763FF5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1</w:t>
      </w:r>
      <w:r>
        <w:rPr>
          <w:rStyle w:val="af"/>
          <w:rFonts w:ascii="Century" w:hAnsi="Century" w:hint="eastAsia"/>
          <w:i w:val="0"/>
          <w:sz w:val="22"/>
          <w:szCs w:val="22"/>
        </w:rPr>
        <w:t>．職名及び採用人数等</w:t>
      </w:r>
    </w:p>
    <w:p w14:paraId="08293DBB" w14:textId="6900D94D" w:rsidR="00763FF5" w:rsidRPr="00012CB4" w:rsidRDefault="00763FF5" w:rsidP="00763FF5">
      <w:pPr>
        <w:ind w:firstLineChars="200" w:firstLine="432"/>
        <w:rPr>
          <w:rStyle w:val="af"/>
          <w:rFonts w:ascii="Century" w:hAnsi="Century"/>
          <w:b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学術研究院医学・看護学系教授〔医学部</w:t>
      </w:r>
      <w:r>
        <w:rPr>
          <w:rStyle w:val="af"/>
          <w:rFonts w:ascii="Century" w:hAnsi="Century" w:hint="eastAsia"/>
          <w:i w:val="0"/>
          <w:sz w:val="22"/>
          <w:szCs w:val="22"/>
        </w:rPr>
        <w:t>医学科脳神経外科学講座担当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〕</w:t>
      </w:r>
      <w:r>
        <w:rPr>
          <w:rStyle w:val="af"/>
          <w:rFonts w:ascii="Century" w:hAnsi="Century" w:hint="eastAsia"/>
          <w:i w:val="0"/>
          <w:sz w:val="22"/>
          <w:szCs w:val="22"/>
        </w:rPr>
        <w:t xml:space="preserve">　</w:t>
      </w:r>
      <w:r>
        <w:rPr>
          <w:rStyle w:val="af"/>
          <w:rFonts w:ascii="Century" w:hAnsi="Century" w:hint="eastAsia"/>
          <w:i w:val="0"/>
          <w:sz w:val="22"/>
          <w:szCs w:val="22"/>
        </w:rPr>
        <w:t>1</w:t>
      </w:r>
      <w:r>
        <w:rPr>
          <w:rStyle w:val="af"/>
          <w:rFonts w:ascii="Century" w:hAnsi="Century" w:hint="eastAsia"/>
          <w:i w:val="0"/>
          <w:sz w:val="22"/>
          <w:szCs w:val="22"/>
        </w:rPr>
        <w:t>名</w:t>
      </w:r>
    </w:p>
    <w:p w14:paraId="6971F813" w14:textId="5446DD66" w:rsidR="000B1852" w:rsidRPr="00763FF5" w:rsidRDefault="000B1852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0BC9A0EF" w14:textId="10815136" w:rsidR="00B257DB" w:rsidRPr="008C4784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2</w:t>
      </w:r>
      <w:r w:rsidR="00653413" w:rsidRPr="008C4784"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="00F11A84" w:rsidRPr="008C4784">
        <w:rPr>
          <w:rStyle w:val="af"/>
          <w:rFonts w:ascii="Century" w:hAnsi="Century" w:hint="eastAsia"/>
          <w:i w:val="0"/>
          <w:sz w:val="22"/>
          <w:szCs w:val="22"/>
        </w:rPr>
        <w:t>応募資格</w:t>
      </w:r>
    </w:p>
    <w:p w14:paraId="6166DF99" w14:textId="092D1DE1" w:rsidR="002A4075" w:rsidRPr="008C4784" w:rsidRDefault="00765374" w:rsidP="002A4075">
      <w:pPr>
        <w:pStyle w:val="af0"/>
        <w:numPr>
          <w:ilvl w:val="0"/>
          <w:numId w:val="5"/>
        </w:numPr>
        <w:ind w:leftChars="0" w:left="708"/>
        <w:rPr>
          <w:rFonts w:ascii="Century" w:hAnsi="Century"/>
          <w:iCs/>
          <w:sz w:val="22"/>
          <w:szCs w:val="22"/>
        </w:rPr>
      </w:pPr>
      <w:r w:rsidRPr="008C4784">
        <w:rPr>
          <w:rStyle w:val="af"/>
          <w:rFonts w:ascii="Century" w:hAnsi="Century" w:hint="eastAsia"/>
          <w:i w:val="0"/>
          <w:sz w:val="22"/>
          <w:szCs w:val="22"/>
        </w:rPr>
        <w:t>脳神経外科学</w:t>
      </w:r>
      <w:r w:rsidR="00122E0A" w:rsidRPr="008C4784">
        <w:rPr>
          <w:rFonts w:ascii="Century" w:hAnsi="Century" w:hint="eastAsia"/>
          <w:iCs/>
          <w:sz w:val="22"/>
          <w:szCs w:val="22"/>
        </w:rPr>
        <w:t>の豊富な知識と診療・研究の高い能力を有し、医学教育モデル・コア・カリキュラムに沿った教育ができる医師</w:t>
      </w:r>
    </w:p>
    <w:p w14:paraId="026A69A9" w14:textId="257FA028" w:rsidR="00EC0478" w:rsidRPr="00122E0A" w:rsidRDefault="00EC0478" w:rsidP="00701B31">
      <w:pPr>
        <w:pStyle w:val="af0"/>
        <w:numPr>
          <w:ilvl w:val="0"/>
          <w:numId w:val="5"/>
        </w:numPr>
        <w:ind w:leftChars="0" w:left="708"/>
        <w:rPr>
          <w:rFonts w:ascii="Century" w:hAnsi="Century"/>
          <w:iCs/>
          <w:sz w:val="22"/>
          <w:szCs w:val="22"/>
        </w:rPr>
      </w:pPr>
      <w:r w:rsidRPr="00122E0A">
        <w:rPr>
          <w:rFonts w:ascii="Century" w:hAnsi="Century" w:hint="eastAsia"/>
          <w:iCs/>
          <w:sz w:val="22"/>
          <w:szCs w:val="22"/>
        </w:rPr>
        <w:t>博士の学位（外国において授与されたこれに相当する学位を含む）を有する</w:t>
      </w:r>
      <w:r w:rsidR="009F464D" w:rsidRPr="00122E0A">
        <w:rPr>
          <w:rFonts w:ascii="Century" w:hAnsi="Century" w:hint="eastAsia"/>
          <w:iCs/>
          <w:sz w:val="22"/>
          <w:szCs w:val="22"/>
        </w:rPr>
        <w:t>者</w:t>
      </w:r>
    </w:p>
    <w:p w14:paraId="67148726" w14:textId="43D46EAA" w:rsidR="00701B31" w:rsidRPr="00122E0A" w:rsidRDefault="00701B31" w:rsidP="00701B31">
      <w:pPr>
        <w:pStyle w:val="af0"/>
        <w:numPr>
          <w:ilvl w:val="0"/>
          <w:numId w:val="5"/>
        </w:numPr>
        <w:ind w:leftChars="0" w:left="708"/>
        <w:rPr>
          <w:rFonts w:ascii="Century" w:hAnsi="Century"/>
          <w:iCs/>
          <w:sz w:val="22"/>
          <w:szCs w:val="22"/>
        </w:rPr>
      </w:pPr>
      <w:r w:rsidRPr="00122E0A">
        <w:rPr>
          <w:rFonts w:ascii="Century" w:hAnsi="Century" w:hint="eastAsia"/>
          <w:iCs/>
          <w:sz w:val="22"/>
          <w:szCs w:val="22"/>
        </w:rPr>
        <w:t>島根大学憲章に理解を示す</w:t>
      </w:r>
      <w:r w:rsidR="009F464D" w:rsidRPr="00122E0A">
        <w:rPr>
          <w:rFonts w:ascii="Century" w:hAnsi="Century" w:hint="eastAsia"/>
          <w:iCs/>
          <w:sz w:val="22"/>
          <w:szCs w:val="22"/>
        </w:rPr>
        <w:t>者</w:t>
      </w:r>
    </w:p>
    <w:p w14:paraId="01CD7F42" w14:textId="141D26C7" w:rsidR="00512684" w:rsidRPr="00122E0A" w:rsidRDefault="00701B31" w:rsidP="00701B31">
      <w:pPr>
        <w:pStyle w:val="af0"/>
        <w:ind w:leftChars="0" w:left="708"/>
        <w:rPr>
          <w:rFonts w:ascii="Century" w:hAnsi="Century"/>
          <w:iCs/>
          <w:sz w:val="22"/>
          <w:szCs w:val="22"/>
        </w:rPr>
      </w:pPr>
      <w:r w:rsidRPr="00122E0A">
        <w:rPr>
          <w:rFonts w:ascii="Century" w:hAnsi="Century" w:hint="eastAsia"/>
          <w:iCs/>
          <w:sz w:val="22"/>
          <w:szCs w:val="22"/>
        </w:rPr>
        <w:t>参考：島根大学</w:t>
      </w:r>
      <w:r w:rsidR="00512684" w:rsidRPr="00122E0A">
        <w:rPr>
          <w:rFonts w:ascii="Century" w:hAnsi="Century" w:hint="eastAsia"/>
          <w:iCs/>
          <w:sz w:val="22"/>
          <w:szCs w:val="22"/>
        </w:rPr>
        <w:t>ウェブサイト（島根大学憲章）</w:t>
      </w:r>
    </w:p>
    <w:p w14:paraId="16281169" w14:textId="0BD2E93C" w:rsidR="00B257DB" w:rsidRPr="00122E0A" w:rsidRDefault="00701B31" w:rsidP="00512684">
      <w:pPr>
        <w:pStyle w:val="af0"/>
        <w:ind w:leftChars="0" w:left="708" w:firstLineChars="200" w:firstLine="432"/>
        <w:rPr>
          <w:rFonts w:ascii="Century" w:hAnsi="Century"/>
          <w:iCs/>
          <w:sz w:val="22"/>
          <w:szCs w:val="22"/>
        </w:rPr>
      </w:pPr>
      <w:r w:rsidRPr="00122E0A">
        <w:rPr>
          <w:rFonts w:ascii="Century" w:hAnsi="Century" w:hint="eastAsia"/>
          <w:iCs/>
          <w:sz w:val="22"/>
          <w:szCs w:val="22"/>
        </w:rPr>
        <w:t xml:space="preserve">　</w:t>
      </w:r>
      <w:r w:rsidR="00640131" w:rsidRPr="00122E0A">
        <w:rPr>
          <w:rFonts w:ascii="Century" w:hAnsi="Century" w:hint="eastAsia"/>
          <w:iCs/>
          <w:sz w:val="22"/>
          <w:szCs w:val="22"/>
        </w:rPr>
        <w:t>URL</w:t>
      </w:r>
      <w:r w:rsidR="00640131" w:rsidRPr="00122E0A">
        <w:rPr>
          <w:rFonts w:ascii="Century" w:hAnsi="Century"/>
          <w:iCs/>
          <w:sz w:val="22"/>
          <w:szCs w:val="22"/>
        </w:rPr>
        <w:t xml:space="preserve">: </w:t>
      </w:r>
      <w:r w:rsidRPr="00122E0A">
        <w:rPr>
          <w:rFonts w:ascii="Century" w:hAnsi="Century"/>
          <w:iCs/>
          <w:sz w:val="22"/>
          <w:szCs w:val="22"/>
        </w:rPr>
        <w:t>https://www.shimane-u.ac.jp/introduction/policy/mission/</w:t>
      </w:r>
    </w:p>
    <w:p w14:paraId="20395D0F" w14:textId="77F0FF60" w:rsidR="00701B31" w:rsidRPr="00122E0A" w:rsidRDefault="00701B31" w:rsidP="00701B31">
      <w:pPr>
        <w:pStyle w:val="af0"/>
        <w:numPr>
          <w:ilvl w:val="0"/>
          <w:numId w:val="5"/>
        </w:numPr>
        <w:ind w:leftChars="0" w:left="708"/>
        <w:rPr>
          <w:rFonts w:ascii="Century" w:hAnsi="Century"/>
          <w:iCs/>
          <w:sz w:val="22"/>
          <w:szCs w:val="22"/>
        </w:rPr>
      </w:pPr>
      <w:r w:rsidRPr="00122E0A">
        <w:rPr>
          <w:rFonts w:ascii="Century" w:hAnsi="Century" w:hint="eastAsia"/>
          <w:iCs/>
          <w:sz w:val="22"/>
          <w:szCs w:val="22"/>
        </w:rPr>
        <w:t>採用後、出雲市またはその周辺地区に必ず居住できる</w:t>
      </w:r>
      <w:r w:rsidR="00823429" w:rsidRPr="00122E0A">
        <w:rPr>
          <w:rFonts w:ascii="Century" w:hAnsi="Century" w:hint="eastAsia"/>
          <w:iCs/>
          <w:sz w:val="22"/>
          <w:szCs w:val="22"/>
        </w:rPr>
        <w:t>者</w:t>
      </w:r>
    </w:p>
    <w:p w14:paraId="2D8F1A61" w14:textId="77777777" w:rsidR="00701B31" w:rsidRPr="00701B31" w:rsidRDefault="00701B31" w:rsidP="00B257DB">
      <w:pPr>
        <w:ind w:firstLineChars="218" w:firstLine="471"/>
        <w:rPr>
          <w:rStyle w:val="af"/>
          <w:rFonts w:ascii="Century" w:hAnsi="Century"/>
          <w:i w:val="0"/>
          <w:sz w:val="22"/>
          <w:szCs w:val="22"/>
        </w:rPr>
      </w:pPr>
    </w:p>
    <w:p w14:paraId="1A309847" w14:textId="67DEA251" w:rsidR="00B257DB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3</w:t>
      </w:r>
      <w:r w:rsidR="00653413"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="00512684">
        <w:rPr>
          <w:rStyle w:val="af"/>
          <w:rFonts w:ascii="Century" w:hAnsi="Century" w:hint="eastAsia"/>
          <w:i w:val="0"/>
          <w:sz w:val="22"/>
          <w:szCs w:val="22"/>
        </w:rPr>
        <w:t>採用</w:t>
      </w:r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予定時期</w:t>
      </w:r>
    </w:p>
    <w:p w14:paraId="554E98EF" w14:textId="6A5D8444" w:rsidR="00753B20" w:rsidRDefault="00EC5C89" w:rsidP="00B257DB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 w:rsidRPr="008C4784">
        <w:rPr>
          <w:rStyle w:val="af"/>
          <w:rFonts w:ascii="Century" w:hAnsi="Century" w:hint="eastAsia"/>
          <w:i w:val="0"/>
          <w:sz w:val="22"/>
          <w:szCs w:val="22"/>
        </w:rPr>
        <w:t>令和</w:t>
      </w:r>
      <w:r w:rsidR="00122E0A" w:rsidRPr="008C4784">
        <w:rPr>
          <w:rStyle w:val="af"/>
          <w:rFonts w:ascii="Century" w:hAnsi="Century" w:hint="eastAsia"/>
          <w:i w:val="0"/>
          <w:sz w:val="22"/>
          <w:szCs w:val="22"/>
        </w:rPr>
        <w:t>5</w:t>
      </w:r>
      <w:r w:rsidR="000172A0" w:rsidRPr="008C4784">
        <w:rPr>
          <w:rStyle w:val="af"/>
          <w:rFonts w:ascii="Century" w:hAnsi="Century" w:hint="eastAsia"/>
          <w:i w:val="0"/>
          <w:sz w:val="22"/>
          <w:szCs w:val="22"/>
        </w:rPr>
        <w:t>年</w:t>
      </w:r>
      <w:r w:rsidR="008B600F" w:rsidRPr="008C4784">
        <w:rPr>
          <w:rStyle w:val="af"/>
          <w:rFonts w:ascii="Century" w:hAnsi="Century" w:hint="eastAsia"/>
          <w:i w:val="0"/>
          <w:sz w:val="22"/>
          <w:szCs w:val="22"/>
        </w:rPr>
        <w:t>7</w:t>
      </w:r>
      <w:r w:rsidR="000172A0" w:rsidRPr="008C4784">
        <w:rPr>
          <w:rStyle w:val="af"/>
          <w:rFonts w:ascii="Century" w:hAnsi="Century" w:hint="eastAsia"/>
          <w:i w:val="0"/>
          <w:sz w:val="22"/>
          <w:szCs w:val="22"/>
        </w:rPr>
        <w:t>月</w:t>
      </w:r>
      <w:r w:rsidR="00B257DB" w:rsidRPr="008C4784">
        <w:rPr>
          <w:rStyle w:val="af"/>
          <w:rFonts w:ascii="Century" w:hAnsi="Century" w:hint="eastAsia"/>
          <w:i w:val="0"/>
          <w:sz w:val="22"/>
          <w:szCs w:val="22"/>
        </w:rPr>
        <w:t>1</w:t>
      </w:r>
      <w:r w:rsidR="00880D08" w:rsidRPr="008C4784">
        <w:rPr>
          <w:rStyle w:val="af"/>
          <w:rFonts w:ascii="Century" w:hAnsi="Century" w:hint="eastAsia"/>
          <w:i w:val="0"/>
          <w:sz w:val="22"/>
          <w:szCs w:val="22"/>
        </w:rPr>
        <w:t>日</w:t>
      </w:r>
      <w:r w:rsidR="0094063B" w:rsidRPr="008C4784">
        <w:rPr>
          <w:rStyle w:val="af"/>
          <w:rFonts w:ascii="Century" w:hAnsi="Century" w:hint="eastAsia"/>
          <w:i w:val="0"/>
          <w:sz w:val="22"/>
          <w:szCs w:val="22"/>
        </w:rPr>
        <w:t>以降</w:t>
      </w:r>
      <w:r w:rsidR="00445F38" w:rsidRPr="008C4784">
        <w:rPr>
          <w:rStyle w:val="af"/>
          <w:rFonts w:ascii="Century" w:hAnsi="Century" w:hint="eastAsia"/>
          <w:i w:val="0"/>
          <w:sz w:val="22"/>
          <w:szCs w:val="22"/>
        </w:rPr>
        <w:t>できるだけ</w:t>
      </w:r>
      <w:r w:rsidR="0094063B" w:rsidRPr="008C4784">
        <w:rPr>
          <w:rStyle w:val="af"/>
          <w:rFonts w:ascii="Century" w:hAnsi="Century" w:hint="eastAsia"/>
          <w:i w:val="0"/>
          <w:sz w:val="22"/>
          <w:szCs w:val="22"/>
        </w:rPr>
        <w:t>早い時期</w:t>
      </w:r>
    </w:p>
    <w:p w14:paraId="434DEB0E" w14:textId="77777777" w:rsidR="00B257DB" w:rsidRPr="00B257DB" w:rsidRDefault="00B257DB" w:rsidP="00B257DB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</w:p>
    <w:p w14:paraId="1F3F56F3" w14:textId="741FC65A" w:rsidR="00D44713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4</w:t>
      </w:r>
      <w:r w:rsidR="00653413"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任期</w:t>
      </w:r>
    </w:p>
    <w:p w14:paraId="5BF75A1A" w14:textId="33973ED8" w:rsidR="00880D08" w:rsidRDefault="00D44713" w:rsidP="00D44713">
      <w:pPr>
        <w:ind w:leftChars="200" w:left="472"/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5</w:t>
      </w:r>
      <w:r w:rsidR="00162689" w:rsidRPr="00B257DB">
        <w:rPr>
          <w:rStyle w:val="af"/>
          <w:rFonts w:ascii="Century" w:hAnsi="Century" w:hint="eastAsia"/>
          <w:i w:val="0"/>
          <w:sz w:val="22"/>
          <w:szCs w:val="22"/>
        </w:rPr>
        <w:t>年（再任可</w:t>
      </w:r>
      <w:r w:rsidR="00864C89" w:rsidRPr="00B257DB">
        <w:rPr>
          <w:rStyle w:val="af"/>
          <w:rFonts w:ascii="Century" w:hAnsi="Century" w:hint="eastAsia"/>
          <w:i w:val="0"/>
          <w:sz w:val="22"/>
          <w:szCs w:val="22"/>
        </w:rPr>
        <w:t>。</w:t>
      </w:r>
      <w:r w:rsidR="00D707E8" w:rsidRPr="00B257DB">
        <w:rPr>
          <w:rStyle w:val="af"/>
          <w:rFonts w:ascii="Century" w:hAnsi="Century" w:hint="eastAsia"/>
          <w:i w:val="0"/>
          <w:sz w:val="22"/>
          <w:szCs w:val="22"/>
        </w:rPr>
        <w:t>ただ</w:t>
      </w:r>
      <w:r w:rsidR="00864C89" w:rsidRPr="00B257DB">
        <w:rPr>
          <w:rStyle w:val="af"/>
          <w:rFonts w:ascii="Century" w:hAnsi="Century" w:hint="eastAsia"/>
          <w:i w:val="0"/>
          <w:sz w:val="22"/>
          <w:szCs w:val="22"/>
        </w:rPr>
        <w:t>し満</w:t>
      </w:r>
      <w:r>
        <w:rPr>
          <w:rStyle w:val="af"/>
          <w:rFonts w:ascii="Century" w:hAnsi="Century" w:hint="eastAsia"/>
          <w:i w:val="0"/>
          <w:sz w:val="22"/>
          <w:szCs w:val="22"/>
        </w:rPr>
        <w:t>65</w:t>
      </w:r>
      <w:r w:rsidR="00864C89" w:rsidRPr="00B257DB">
        <w:rPr>
          <w:rStyle w:val="af"/>
          <w:rFonts w:ascii="Century" w:hAnsi="Century" w:hint="eastAsia"/>
          <w:i w:val="0"/>
          <w:sz w:val="22"/>
          <w:szCs w:val="22"/>
        </w:rPr>
        <w:t>歳に達する日の属する年度の末日を越えることはできない</w:t>
      </w:r>
      <w:r w:rsidR="00880D08" w:rsidRPr="00B257DB">
        <w:rPr>
          <w:rStyle w:val="af"/>
          <w:rFonts w:ascii="Century" w:hAnsi="Century" w:hint="eastAsia"/>
          <w:i w:val="0"/>
          <w:sz w:val="22"/>
          <w:szCs w:val="22"/>
        </w:rPr>
        <w:t>）</w:t>
      </w:r>
    </w:p>
    <w:p w14:paraId="69BAFAD0" w14:textId="6312B497" w:rsidR="00D44713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lastRenderedPageBreak/>
        <w:t>5</w:t>
      </w:r>
      <w:r w:rsidR="00653413"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="00F11A84" w:rsidRPr="00B257DB">
        <w:rPr>
          <w:rStyle w:val="af"/>
          <w:rFonts w:ascii="Century" w:hAnsi="Century" w:hint="eastAsia"/>
          <w:i w:val="0"/>
          <w:sz w:val="22"/>
          <w:szCs w:val="22"/>
        </w:rPr>
        <w:t>就業場所</w:t>
      </w:r>
    </w:p>
    <w:p w14:paraId="4534E9E9" w14:textId="78564E2C" w:rsidR="00D44713" w:rsidRDefault="0011133A" w:rsidP="00D44713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島根県</w:t>
      </w:r>
      <w:r w:rsidR="00F11A84" w:rsidRPr="00B257DB">
        <w:rPr>
          <w:rStyle w:val="af"/>
          <w:rFonts w:ascii="Century" w:hAnsi="Century" w:hint="eastAsia"/>
          <w:i w:val="0"/>
          <w:sz w:val="22"/>
          <w:szCs w:val="22"/>
        </w:rPr>
        <w:t>出雲市塩冶町</w:t>
      </w:r>
      <w:r w:rsidR="003A0683">
        <w:rPr>
          <w:rStyle w:val="af"/>
          <w:rFonts w:ascii="Century" w:hAnsi="Century" w:hint="eastAsia"/>
          <w:i w:val="0"/>
          <w:sz w:val="22"/>
          <w:szCs w:val="22"/>
        </w:rPr>
        <w:t>89-1</w:t>
      </w:r>
      <w:r w:rsidR="00D44713">
        <w:rPr>
          <w:rStyle w:val="af"/>
          <w:rFonts w:ascii="Century" w:hAnsi="Century" w:hint="eastAsia"/>
          <w:i w:val="0"/>
          <w:sz w:val="22"/>
          <w:szCs w:val="22"/>
        </w:rPr>
        <w:t xml:space="preserve">　</w:t>
      </w:r>
      <w:r w:rsidR="00E93768" w:rsidRPr="00B257DB">
        <w:rPr>
          <w:rStyle w:val="af"/>
          <w:rFonts w:ascii="Century" w:hAnsi="Century" w:hint="eastAsia"/>
          <w:i w:val="0"/>
          <w:sz w:val="22"/>
          <w:szCs w:val="22"/>
        </w:rPr>
        <w:t>国立大学法人島根大学出雲キャンパス</w:t>
      </w:r>
    </w:p>
    <w:p w14:paraId="19FE5C26" w14:textId="77777777" w:rsidR="00CF245B" w:rsidRPr="00B257DB" w:rsidRDefault="00CF245B" w:rsidP="00D44713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 xml:space="preserve"> </w:t>
      </w:r>
    </w:p>
    <w:p w14:paraId="7A82C88C" w14:textId="77777777" w:rsidR="00763FF5" w:rsidRDefault="00763FF5" w:rsidP="00763FF5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6</w:t>
      </w:r>
      <w:r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勤務形態</w:t>
      </w:r>
      <w:r>
        <w:rPr>
          <w:rStyle w:val="af"/>
          <w:rFonts w:ascii="Century" w:hAnsi="Century" w:hint="eastAsia"/>
          <w:i w:val="0"/>
          <w:sz w:val="22"/>
          <w:szCs w:val="22"/>
        </w:rPr>
        <w:t>・待遇等</w:t>
      </w:r>
    </w:p>
    <w:p w14:paraId="06549E92" w14:textId="77777777" w:rsidR="00763FF5" w:rsidRPr="00A0398D" w:rsidRDefault="00763FF5" w:rsidP="00763FF5">
      <w:pPr>
        <w:ind w:leftChars="200" w:left="472"/>
        <w:rPr>
          <w:rStyle w:val="af"/>
          <w:rFonts w:ascii="Century" w:hAnsi="Century"/>
          <w:i w:val="0"/>
          <w:sz w:val="22"/>
          <w:szCs w:val="22"/>
        </w:rPr>
      </w:pPr>
      <w:r w:rsidRPr="00A0398D">
        <w:rPr>
          <w:rStyle w:val="af"/>
          <w:rFonts w:ascii="Century" w:hAnsi="Century" w:hint="eastAsia"/>
          <w:i w:val="0"/>
          <w:sz w:val="22"/>
          <w:szCs w:val="22"/>
        </w:rPr>
        <w:t>詳細は本学部ホームページ</w:t>
      </w:r>
      <w:r>
        <w:rPr>
          <w:rStyle w:val="af"/>
          <w:rFonts w:ascii="Century" w:hAnsi="Century" w:hint="eastAsia"/>
          <w:i w:val="0"/>
          <w:sz w:val="22"/>
          <w:szCs w:val="22"/>
        </w:rPr>
        <w:t>（</w:t>
      </w:r>
      <w:r>
        <w:rPr>
          <w:rStyle w:val="af"/>
          <w:rFonts w:ascii="Century" w:hAnsi="Century" w:hint="eastAsia"/>
          <w:i w:val="0"/>
          <w:sz w:val="22"/>
          <w:szCs w:val="22"/>
        </w:rPr>
        <w:t>URL</w:t>
      </w:r>
      <w:r>
        <w:rPr>
          <w:rStyle w:val="af"/>
          <w:rFonts w:ascii="Century" w:hAnsi="Century" w:hint="eastAsia"/>
          <w:i w:val="0"/>
          <w:sz w:val="22"/>
          <w:szCs w:val="22"/>
        </w:rPr>
        <w:t>下記参照）</w:t>
      </w:r>
      <w:r w:rsidRPr="00A0398D">
        <w:rPr>
          <w:rStyle w:val="af"/>
          <w:rFonts w:ascii="Century" w:hAnsi="Century" w:hint="eastAsia"/>
          <w:i w:val="0"/>
          <w:sz w:val="22"/>
          <w:szCs w:val="22"/>
        </w:rPr>
        <w:t>をご覧ください。</w:t>
      </w:r>
    </w:p>
    <w:p w14:paraId="10B266EF" w14:textId="77777777" w:rsidR="00D44713" w:rsidRPr="00763FF5" w:rsidRDefault="00D44713" w:rsidP="00D44713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</w:p>
    <w:p w14:paraId="78780DE9" w14:textId="1089494A" w:rsidR="003A0683" w:rsidRPr="00485266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7</w:t>
      </w:r>
      <w:r w:rsidR="008B0436" w:rsidRPr="00485266">
        <w:rPr>
          <w:rStyle w:val="af"/>
          <w:rFonts w:ascii="Century" w:hAnsi="Century" w:hint="eastAsia"/>
          <w:i w:val="0"/>
          <w:sz w:val="22"/>
          <w:szCs w:val="22"/>
        </w:rPr>
        <w:t>．提出</w:t>
      </w:r>
      <w:r w:rsidR="00EF2201" w:rsidRPr="00485266">
        <w:rPr>
          <w:rStyle w:val="af"/>
          <w:rFonts w:ascii="Century" w:hAnsi="Century" w:hint="eastAsia"/>
          <w:i w:val="0"/>
          <w:sz w:val="22"/>
          <w:szCs w:val="22"/>
        </w:rPr>
        <w:t>書類</w:t>
      </w:r>
    </w:p>
    <w:p w14:paraId="44DDBF92" w14:textId="77777777" w:rsidR="00763FF5" w:rsidRPr="00485266" w:rsidRDefault="00763FF5" w:rsidP="00763FF5">
      <w:pPr>
        <w:pStyle w:val="af0"/>
        <w:numPr>
          <w:ilvl w:val="0"/>
          <w:numId w:val="1"/>
        </w:numPr>
        <w:ind w:leftChars="0" w:left="826"/>
        <w:rPr>
          <w:rStyle w:val="af"/>
          <w:rFonts w:ascii="Century" w:hAnsi="Century"/>
          <w:i w:val="0"/>
          <w:sz w:val="22"/>
          <w:szCs w:val="22"/>
        </w:rPr>
      </w:pP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推薦書　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>1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通　</w:t>
      </w:r>
    </w:p>
    <w:p w14:paraId="0A0B0CA6" w14:textId="77777777" w:rsidR="00763FF5" w:rsidRPr="00485266" w:rsidRDefault="00763FF5" w:rsidP="00763FF5">
      <w:pPr>
        <w:pStyle w:val="af0"/>
        <w:numPr>
          <w:ilvl w:val="0"/>
          <w:numId w:val="1"/>
        </w:numPr>
        <w:ind w:leftChars="0" w:left="826"/>
        <w:rPr>
          <w:rStyle w:val="af"/>
          <w:rFonts w:ascii="Century" w:hAnsi="Century"/>
          <w:i w:val="0"/>
          <w:sz w:val="22"/>
          <w:szCs w:val="22"/>
        </w:rPr>
      </w:pP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履歴書　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>1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通　</w:t>
      </w:r>
    </w:p>
    <w:p w14:paraId="64F0F027" w14:textId="77777777" w:rsidR="00763FF5" w:rsidRDefault="00763FF5" w:rsidP="00763FF5">
      <w:pPr>
        <w:pStyle w:val="af0"/>
        <w:numPr>
          <w:ilvl w:val="0"/>
          <w:numId w:val="1"/>
        </w:numPr>
        <w:ind w:leftChars="0" w:left="826"/>
        <w:rPr>
          <w:rStyle w:val="af"/>
          <w:rFonts w:ascii="Century" w:hAnsi="Century"/>
          <w:i w:val="0"/>
          <w:sz w:val="22"/>
          <w:szCs w:val="22"/>
        </w:rPr>
      </w:pP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業績目録　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>1</w:t>
      </w:r>
      <w:r w:rsidRPr="00485266">
        <w:rPr>
          <w:rStyle w:val="af"/>
          <w:rFonts w:ascii="Century" w:hAnsi="Century" w:hint="eastAsia"/>
          <w:i w:val="0"/>
          <w:sz w:val="22"/>
          <w:szCs w:val="22"/>
        </w:rPr>
        <w:t xml:space="preserve">通　</w:t>
      </w:r>
    </w:p>
    <w:p w14:paraId="0A39FCAF" w14:textId="77777777" w:rsidR="00763FF5" w:rsidRPr="00485266" w:rsidRDefault="00763FF5" w:rsidP="00763FF5">
      <w:pPr>
        <w:pStyle w:val="af0"/>
        <w:numPr>
          <w:ilvl w:val="0"/>
          <w:numId w:val="1"/>
        </w:numPr>
        <w:ind w:leftChars="0" w:left="826"/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参考資料各種</w:t>
      </w:r>
    </w:p>
    <w:p w14:paraId="6D9F8A5B" w14:textId="77777777" w:rsidR="00763FF5" w:rsidRPr="00485266" w:rsidRDefault="00763FF5" w:rsidP="00763FF5">
      <w:pPr>
        <w:pStyle w:val="af0"/>
        <w:numPr>
          <w:ilvl w:val="0"/>
          <w:numId w:val="1"/>
        </w:numPr>
        <w:ind w:leftChars="0" w:left="826"/>
        <w:rPr>
          <w:rFonts w:ascii="Century" w:hAnsi="Century"/>
          <w:iCs/>
          <w:sz w:val="22"/>
          <w:szCs w:val="22"/>
        </w:rPr>
      </w:pPr>
      <w:r w:rsidRPr="00485266">
        <w:rPr>
          <w:rFonts w:ascii="Century" w:hAnsi="Century" w:hint="eastAsia"/>
          <w:iCs/>
          <w:sz w:val="22"/>
          <w:szCs w:val="22"/>
        </w:rPr>
        <w:t>主要原著論文</w:t>
      </w:r>
      <w:r w:rsidRPr="00485266">
        <w:rPr>
          <w:rFonts w:ascii="Century" w:hAnsi="Century" w:hint="eastAsia"/>
          <w:iCs/>
          <w:sz w:val="22"/>
          <w:szCs w:val="22"/>
        </w:rPr>
        <w:t>10</w:t>
      </w:r>
      <w:r w:rsidRPr="00485266">
        <w:rPr>
          <w:rFonts w:ascii="Century" w:hAnsi="Century" w:hint="eastAsia"/>
          <w:iCs/>
          <w:sz w:val="22"/>
          <w:szCs w:val="22"/>
        </w:rPr>
        <w:t>編の別刷　各</w:t>
      </w:r>
      <w:r w:rsidRPr="00485266">
        <w:rPr>
          <w:rFonts w:ascii="Century" w:hAnsi="Century" w:hint="eastAsia"/>
          <w:iCs/>
          <w:sz w:val="22"/>
          <w:szCs w:val="22"/>
        </w:rPr>
        <w:t>10</w:t>
      </w:r>
      <w:r w:rsidRPr="00485266">
        <w:rPr>
          <w:rFonts w:ascii="Century" w:hAnsi="Century" w:hint="eastAsia"/>
          <w:iCs/>
          <w:sz w:val="22"/>
          <w:szCs w:val="22"/>
        </w:rPr>
        <w:t>部</w:t>
      </w:r>
    </w:p>
    <w:p w14:paraId="1C8BBB86" w14:textId="77777777" w:rsidR="00763FF5" w:rsidRPr="00485266" w:rsidRDefault="00763FF5" w:rsidP="00763FF5">
      <w:pPr>
        <w:pStyle w:val="af0"/>
        <w:numPr>
          <w:ilvl w:val="0"/>
          <w:numId w:val="1"/>
        </w:numPr>
        <w:ind w:leftChars="0" w:left="826"/>
        <w:rPr>
          <w:rFonts w:ascii="Century" w:hAnsi="Century"/>
          <w:iCs/>
          <w:sz w:val="22"/>
          <w:szCs w:val="22"/>
        </w:rPr>
      </w:pPr>
      <w:r w:rsidRPr="00485266">
        <w:rPr>
          <w:rFonts w:ascii="Century" w:hAnsi="Century" w:hint="eastAsia"/>
          <w:iCs/>
          <w:sz w:val="22"/>
          <w:szCs w:val="22"/>
        </w:rPr>
        <w:t xml:space="preserve">学位（博士）論文の別刷　</w:t>
      </w:r>
      <w:r w:rsidRPr="00485266">
        <w:rPr>
          <w:rFonts w:ascii="Century" w:hAnsi="Century" w:hint="eastAsia"/>
          <w:iCs/>
          <w:sz w:val="22"/>
          <w:szCs w:val="22"/>
        </w:rPr>
        <w:t>1</w:t>
      </w:r>
      <w:r w:rsidRPr="00485266">
        <w:rPr>
          <w:rFonts w:ascii="Century" w:hAnsi="Century" w:hint="eastAsia"/>
          <w:iCs/>
          <w:sz w:val="22"/>
          <w:szCs w:val="22"/>
        </w:rPr>
        <w:t>部</w:t>
      </w:r>
    </w:p>
    <w:p w14:paraId="73187B7E" w14:textId="6F8F4EB3" w:rsidR="001956CB" w:rsidRPr="00763FF5" w:rsidRDefault="001956CB" w:rsidP="001956CB">
      <w:pPr>
        <w:ind w:left="406"/>
        <w:rPr>
          <w:rStyle w:val="af"/>
          <w:rFonts w:ascii="Century" w:hAnsi="Century"/>
          <w:i w:val="0"/>
          <w:sz w:val="22"/>
          <w:szCs w:val="22"/>
        </w:rPr>
      </w:pPr>
    </w:p>
    <w:p w14:paraId="6BC5F3DB" w14:textId="77777777" w:rsidR="00763FF5" w:rsidRPr="00745D5F" w:rsidRDefault="00763FF5" w:rsidP="00763FF5">
      <w:pPr>
        <w:ind w:left="406"/>
        <w:rPr>
          <w:rFonts w:ascii="Century" w:hAnsi="Century"/>
          <w:iCs/>
          <w:sz w:val="22"/>
          <w:szCs w:val="22"/>
        </w:rPr>
      </w:pPr>
      <w:r w:rsidRPr="00745D5F">
        <w:rPr>
          <w:rFonts w:ascii="Century" w:hAnsi="Century" w:hint="eastAsia"/>
          <w:iCs/>
          <w:sz w:val="22"/>
          <w:szCs w:val="22"/>
        </w:rPr>
        <w:t>推薦書</w:t>
      </w:r>
      <w:r>
        <w:rPr>
          <w:rFonts w:ascii="Century" w:hAnsi="Century" w:hint="eastAsia"/>
          <w:iCs/>
          <w:sz w:val="22"/>
          <w:szCs w:val="22"/>
        </w:rPr>
        <w:t>、</w:t>
      </w:r>
      <w:r w:rsidRPr="00745D5F">
        <w:rPr>
          <w:rFonts w:ascii="Century" w:hAnsi="Century" w:hint="eastAsia"/>
          <w:iCs/>
          <w:sz w:val="22"/>
          <w:szCs w:val="22"/>
        </w:rPr>
        <w:t>履歴書</w:t>
      </w:r>
      <w:r>
        <w:rPr>
          <w:rFonts w:ascii="Century" w:hAnsi="Century" w:hint="eastAsia"/>
          <w:iCs/>
          <w:sz w:val="22"/>
          <w:szCs w:val="22"/>
        </w:rPr>
        <w:t>等</w:t>
      </w:r>
      <w:r w:rsidRPr="00745D5F">
        <w:rPr>
          <w:rFonts w:ascii="Century" w:hAnsi="Century" w:hint="eastAsia"/>
          <w:iCs/>
          <w:sz w:val="22"/>
          <w:szCs w:val="22"/>
        </w:rPr>
        <w:t>の様式は、本学部ホームページまたは</w:t>
      </w:r>
      <w:r w:rsidRPr="00745D5F">
        <w:rPr>
          <w:rFonts w:ascii="Century" w:hAnsi="Century"/>
          <w:iCs/>
          <w:sz w:val="22"/>
          <w:szCs w:val="22"/>
        </w:rPr>
        <w:t>JREC-IN</w:t>
      </w:r>
      <w:r w:rsidRPr="00745D5F">
        <w:rPr>
          <w:rFonts w:ascii="Century" w:hAnsi="Century"/>
          <w:iCs/>
          <w:sz w:val="22"/>
          <w:szCs w:val="22"/>
        </w:rPr>
        <w:t>のホームページ</w:t>
      </w:r>
      <w:r w:rsidRPr="00745D5F">
        <w:rPr>
          <w:rFonts w:ascii="Century" w:hAnsi="Century" w:hint="eastAsia"/>
          <w:iCs/>
          <w:sz w:val="22"/>
          <w:szCs w:val="22"/>
        </w:rPr>
        <w:t>からダウンロードしてください。また、</w:t>
      </w:r>
      <w:r w:rsidRPr="00745D5F">
        <w:rPr>
          <w:rFonts w:ascii="Century" w:hAnsi="Century" w:hint="eastAsia"/>
          <w:iCs/>
          <w:sz w:val="22"/>
          <w:szCs w:val="22"/>
          <w:u w:val="single"/>
        </w:rPr>
        <w:t>各提出書類の記載内容については、各様式とともに掲載している「記載上のお願い」を参照ください</w:t>
      </w:r>
      <w:r w:rsidRPr="00745D5F">
        <w:rPr>
          <w:rFonts w:ascii="Century" w:hAnsi="Century" w:hint="eastAsia"/>
          <w:iCs/>
          <w:sz w:val="22"/>
          <w:szCs w:val="22"/>
        </w:rPr>
        <w:t>。</w:t>
      </w:r>
    </w:p>
    <w:p w14:paraId="24290116" w14:textId="77777777" w:rsidR="00763FF5" w:rsidRDefault="00763FF5" w:rsidP="00763FF5">
      <w:pPr>
        <w:ind w:left="406"/>
        <w:rPr>
          <w:rFonts w:ascii="Century" w:hAnsi="Century"/>
          <w:iCs/>
          <w:sz w:val="22"/>
          <w:szCs w:val="22"/>
        </w:rPr>
      </w:pPr>
      <w:r>
        <w:rPr>
          <w:rFonts w:ascii="Century" w:hAnsi="Century" w:hint="eastAsia"/>
          <w:iCs/>
          <w:sz w:val="22"/>
          <w:szCs w:val="22"/>
        </w:rPr>
        <w:t>参考：</w:t>
      </w:r>
      <w:r w:rsidRPr="00745D5F">
        <w:rPr>
          <w:rFonts w:ascii="Century" w:hAnsi="Century" w:hint="eastAsia"/>
          <w:iCs/>
          <w:sz w:val="22"/>
          <w:szCs w:val="22"/>
        </w:rPr>
        <w:t>島根大学医学部</w:t>
      </w:r>
      <w:r>
        <w:rPr>
          <w:rFonts w:ascii="Century" w:hAnsi="Century" w:hint="eastAsia"/>
          <w:iCs/>
          <w:sz w:val="22"/>
          <w:szCs w:val="22"/>
        </w:rPr>
        <w:t>ウェブサイト（</w:t>
      </w:r>
      <w:r w:rsidRPr="00745D5F">
        <w:rPr>
          <w:rFonts w:ascii="Century" w:hAnsi="Century" w:hint="eastAsia"/>
          <w:iCs/>
          <w:sz w:val="22"/>
          <w:szCs w:val="22"/>
        </w:rPr>
        <w:t>教職員採用情報</w:t>
      </w:r>
      <w:r>
        <w:rPr>
          <w:rFonts w:ascii="Century" w:hAnsi="Century" w:hint="eastAsia"/>
          <w:iCs/>
          <w:sz w:val="22"/>
          <w:szCs w:val="22"/>
        </w:rPr>
        <w:t>）</w:t>
      </w:r>
    </w:p>
    <w:p w14:paraId="541B6B74" w14:textId="77777777" w:rsidR="00763FF5" w:rsidRDefault="00763FF5" w:rsidP="00763FF5">
      <w:pPr>
        <w:ind w:left="406" w:firstLineChars="303" w:firstLine="655"/>
        <w:rPr>
          <w:rFonts w:ascii="Century" w:hAnsi="Century"/>
          <w:iCs/>
          <w:sz w:val="22"/>
          <w:szCs w:val="22"/>
        </w:rPr>
      </w:pPr>
      <w:r>
        <w:rPr>
          <w:rFonts w:ascii="Century" w:hAnsi="Century" w:hint="eastAsia"/>
          <w:iCs/>
          <w:sz w:val="22"/>
          <w:szCs w:val="22"/>
        </w:rPr>
        <w:t>URL</w:t>
      </w:r>
      <w:r>
        <w:rPr>
          <w:rFonts w:ascii="Century" w:hAnsi="Century"/>
          <w:iCs/>
          <w:sz w:val="22"/>
          <w:szCs w:val="22"/>
        </w:rPr>
        <w:t xml:space="preserve">: </w:t>
      </w:r>
      <w:r w:rsidRPr="00D720A7">
        <w:rPr>
          <w:rFonts w:ascii="Century" w:hAnsi="Century"/>
          <w:iCs/>
          <w:sz w:val="22"/>
          <w:szCs w:val="22"/>
        </w:rPr>
        <w:t>https://www.med.shimane-u.ac.jp/saiyou/saiyou_list/</w:t>
      </w:r>
    </w:p>
    <w:p w14:paraId="50CA4E8A" w14:textId="77777777" w:rsidR="00122E0A" w:rsidRPr="00763FF5" w:rsidRDefault="00122E0A" w:rsidP="00640131">
      <w:pPr>
        <w:ind w:left="406" w:firstLineChars="303" w:firstLine="655"/>
        <w:rPr>
          <w:rFonts w:ascii="Century" w:hAnsi="Century"/>
          <w:iCs/>
          <w:sz w:val="22"/>
          <w:szCs w:val="22"/>
        </w:rPr>
      </w:pPr>
    </w:p>
    <w:p w14:paraId="40354401" w14:textId="5B532B42" w:rsidR="00640131" w:rsidRPr="0094063B" w:rsidRDefault="00763FF5" w:rsidP="00640131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8</w:t>
      </w:r>
      <w:r w:rsidR="00640131" w:rsidRPr="0094063B">
        <w:rPr>
          <w:rStyle w:val="af"/>
          <w:rFonts w:ascii="Century" w:hAnsi="Century" w:hint="eastAsia"/>
          <w:i w:val="0"/>
          <w:sz w:val="22"/>
          <w:szCs w:val="22"/>
        </w:rPr>
        <w:t>．応募書類提出先</w:t>
      </w:r>
    </w:p>
    <w:p w14:paraId="567EA9DC" w14:textId="77777777" w:rsidR="00640131" w:rsidRPr="0094063B" w:rsidRDefault="00640131" w:rsidP="00640131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〒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 xml:space="preserve">693-8501  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島根県出雲市塩冶町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89-1</w:t>
      </w:r>
    </w:p>
    <w:p w14:paraId="54475269" w14:textId="7137537C" w:rsidR="00640131" w:rsidRPr="0094063B" w:rsidRDefault="00640131" w:rsidP="00640131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島根大学学術研究院医学・看護学系長　鬼形和道　宛</w:t>
      </w:r>
    </w:p>
    <w:p w14:paraId="4F3158CA" w14:textId="33D173D9" w:rsidR="00640131" w:rsidRPr="0094063B" w:rsidRDefault="00640131" w:rsidP="00640131">
      <w:pPr>
        <w:pStyle w:val="af0"/>
        <w:numPr>
          <w:ilvl w:val="0"/>
          <w:numId w:val="8"/>
        </w:numPr>
        <w:ind w:leftChars="0" w:left="826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配送記録の残る方法で「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脳神経外科学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教授応募書類在中」と記して御送付ください。</w:t>
      </w:r>
    </w:p>
    <w:p w14:paraId="647D911F" w14:textId="77777777" w:rsidR="00640131" w:rsidRPr="0094063B" w:rsidRDefault="00640131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79E4C076" w14:textId="54AA044F" w:rsidR="00404D3B" w:rsidRDefault="00763FF5" w:rsidP="00B257DB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9</w:t>
      </w:r>
      <w:r w:rsidR="00162689" w:rsidRPr="0094063B">
        <w:rPr>
          <w:rStyle w:val="af"/>
          <w:rFonts w:ascii="Century" w:hAnsi="Century" w:hint="eastAsia"/>
          <w:i w:val="0"/>
          <w:sz w:val="22"/>
          <w:szCs w:val="22"/>
        </w:rPr>
        <w:t>．</w:t>
      </w:r>
      <w:r w:rsidR="00640131" w:rsidRPr="0094063B">
        <w:rPr>
          <w:rStyle w:val="af"/>
          <w:rFonts w:ascii="Century" w:hAnsi="Century" w:hint="eastAsia"/>
          <w:i w:val="0"/>
          <w:sz w:val="22"/>
          <w:szCs w:val="22"/>
        </w:rPr>
        <w:t>応募締切日</w:t>
      </w:r>
    </w:p>
    <w:p w14:paraId="57B862A1" w14:textId="6FF1DD04" w:rsidR="00162689" w:rsidRPr="00B257DB" w:rsidRDefault="00EC5C89" w:rsidP="00404D3B">
      <w:pPr>
        <w:ind w:firstLineChars="200" w:firstLine="432"/>
        <w:rPr>
          <w:rStyle w:val="af"/>
          <w:rFonts w:ascii="Century" w:hAnsi="Century"/>
          <w:i w:val="0"/>
          <w:sz w:val="22"/>
          <w:szCs w:val="22"/>
        </w:rPr>
      </w:pPr>
      <w:r w:rsidRPr="00FE0E71">
        <w:rPr>
          <w:rStyle w:val="af"/>
          <w:rFonts w:ascii="Century" w:hAnsi="Century" w:hint="eastAsia"/>
          <w:i w:val="0"/>
          <w:sz w:val="22"/>
          <w:szCs w:val="22"/>
        </w:rPr>
        <w:t>令和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5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年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4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月</w:t>
      </w:r>
      <w:r w:rsidR="00765374">
        <w:rPr>
          <w:rStyle w:val="af"/>
          <w:rFonts w:ascii="Century" w:hAnsi="Century" w:hint="eastAsia"/>
          <w:i w:val="0"/>
          <w:sz w:val="22"/>
          <w:szCs w:val="22"/>
        </w:rPr>
        <w:t>21</w:t>
      </w:r>
      <w:r w:rsidR="00CD6BD7" w:rsidRPr="00FE0E71">
        <w:rPr>
          <w:rStyle w:val="af"/>
          <w:rFonts w:ascii="Century" w:hAnsi="Century" w:hint="eastAsia"/>
          <w:i w:val="0"/>
          <w:sz w:val="22"/>
          <w:szCs w:val="22"/>
        </w:rPr>
        <w:t>日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（</w:t>
      </w:r>
      <w:r w:rsidR="00122E0A">
        <w:rPr>
          <w:rStyle w:val="af"/>
          <w:rFonts w:ascii="Century" w:hAnsi="Century" w:hint="eastAsia"/>
          <w:i w:val="0"/>
          <w:sz w:val="22"/>
          <w:szCs w:val="22"/>
        </w:rPr>
        <w:t>金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）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 xml:space="preserve">  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午後</w:t>
      </w:r>
      <w:r w:rsidR="00404D3B" w:rsidRPr="00FE0E71">
        <w:rPr>
          <w:rStyle w:val="af"/>
          <w:rFonts w:ascii="Century" w:hAnsi="Century" w:hint="eastAsia"/>
          <w:i w:val="0"/>
          <w:sz w:val="22"/>
          <w:szCs w:val="22"/>
        </w:rPr>
        <w:t>5</w:t>
      </w:r>
      <w:r w:rsidR="00162689" w:rsidRPr="00FE0E71">
        <w:rPr>
          <w:rStyle w:val="af"/>
          <w:rFonts w:ascii="Century" w:hAnsi="Century" w:hint="eastAsia"/>
          <w:i w:val="0"/>
          <w:sz w:val="22"/>
          <w:szCs w:val="22"/>
        </w:rPr>
        <w:t>時必着</w:t>
      </w:r>
    </w:p>
    <w:p w14:paraId="1C602A46" w14:textId="77777777" w:rsidR="00362A86" w:rsidRPr="00B257DB" w:rsidRDefault="00362A86" w:rsidP="00404D3B">
      <w:pPr>
        <w:ind w:leftChars="200" w:left="472"/>
        <w:rPr>
          <w:rStyle w:val="af"/>
          <w:rFonts w:ascii="Century" w:hAnsi="Century"/>
          <w:i w:val="0"/>
          <w:sz w:val="22"/>
          <w:szCs w:val="22"/>
        </w:rPr>
      </w:pPr>
    </w:p>
    <w:p w14:paraId="0956B11B" w14:textId="77777777" w:rsidR="00763FF5" w:rsidRPr="0094063B" w:rsidRDefault="00763FF5" w:rsidP="00763FF5">
      <w:pPr>
        <w:rPr>
          <w:rStyle w:val="af"/>
          <w:rFonts w:ascii="Century" w:hAnsi="Century"/>
          <w:i w:val="0"/>
          <w:sz w:val="22"/>
          <w:szCs w:val="22"/>
        </w:rPr>
      </w:pPr>
      <w:r>
        <w:rPr>
          <w:rStyle w:val="af"/>
          <w:rFonts w:ascii="Century" w:hAnsi="Century" w:hint="eastAsia"/>
          <w:i w:val="0"/>
          <w:sz w:val="22"/>
          <w:szCs w:val="22"/>
        </w:rPr>
        <w:t>10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．その他</w:t>
      </w:r>
    </w:p>
    <w:p w14:paraId="5DD513A0" w14:textId="77777777" w:rsidR="00763FF5" w:rsidRPr="00B257DB" w:rsidRDefault="00763FF5" w:rsidP="00763FF5">
      <w:pPr>
        <w:ind w:leftChars="200" w:left="472"/>
        <w:rPr>
          <w:rStyle w:val="af"/>
          <w:rFonts w:ascii="Century" w:hAnsi="Century"/>
          <w:i w:val="0"/>
          <w:sz w:val="22"/>
          <w:szCs w:val="22"/>
        </w:rPr>
      </w:pPr>
      <w:r w:rsidRPr="00B257DB">
        <w:rPr>
          <w:rStyle w:val="af"/>
          <w:rFonts w:ascii="Century" w:hAnsi="Century" w:hint="eastAsia"/>
          <w:i w:val="0"/>
          <w:sz w:val="22"/>
          <w:szCs w:val="22"/>
        </w:rPr>
        <w:t>書類選考後</w:t>
      </w:r>
      <w:r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プレゼンテーション</w:t>
      </w:r>
      <w:r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面接等のため候補者に来学いただく</w:t>
      </w:r>
      <w:r>
        <w:rPr>
          <w:rStyle w:val="af"/>
          <w:rFonts w:ascii="Century" w:hAnsi="Century" w:hint="eastAsia"/>
          <w:i w:val="0"/>
          <w:sz w:val="22"/>
          <w:szCs w:val="22"/>
        </w:rPr>
        <w:t>場合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があります</w:t>
      </w:r>
      <w:r w:rsidRPr="00433127">
        <w:rPr>
          <w:rFonts w:ascii="Century" w:hAnsi="Century" w:hint="eastAsia"/>
          <w:iCs/>
          <w:sz w:val="22"/>
          <w:szCs w:val="22"/>
        </w:rPr>
        <w:t>（来学にかかる旅費等は自己負担</w:t>
      </w:r>
      <w:r>
        <w:rPr>
          <w:rFonts w:ascii="Century" w:hAnsi="Century" w:hint="eastAsia"/>
          <w:iCs/>
          <w:sz w:val="22"/>
          <w:szCs w:val="22"/>
        </w:rPr>
        <w:t>願い</w:t>
      </w:r>
      <w:r w:rsidRPr="00433127">
        <w:rPr>
          <w:rFonts w:ascii="Century" w:hAnsi="Century" w:hint="eastAsia"/>
          <w:iCs/>
          <w:sz w:val="22"/>
          <w:szCs w:val="22"/>
        </w:rPr>
        <w:t>ます）。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また</w:t>
      </w:r>
      <w:r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応募書類により取得する個人情報は</w:t>
      </w:r>
      <w:r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採用者の選考及び採用の手続きに利用するものであり</w:t>
      </w:r>
      <w:r>
        <w:rPr>
          <w:rStyle w:val="af"/>
          <w:rFonts w:ascii="Century" w:hAnsi="Century" w:hint="eastAsia"/>
          <w:i w:val="0"/>
          <w:sz w:val="22"/>
          <w:szCs w:val="22"/>
        </w:rPr>
        <w:t>、</w:t>
      </w:r>
      <w:r w:rsidRPr="00B257DB">
        <w:rPr>
          <w:rStyle w:val="af"/>
          <w:rFonts w:ascii="Century" w:hAnsi="Century" w:hint="eastAsia"/>
          <w:i w:val="0"/>
          <w:sz w:val="22"/>
          <w:szCs w:val="22"/>
        </w:rPr>
        <w:t>この目的以外で使用することはありません。</w:t>
      </w:r>
    </w:p>
    <w:p w14:paraId="0C6FA41C" w14:textId="77777777" w:rsidR="007C452C" w:rsidRPr="007C452C" w:rsidRDefault="007C452C" w:rsidP="00B257DB">
      <w:pPr>
        <w:rPr>
          <w:rStyle w:val="af"/>
          <w:rFonts w:ascii="Century" w:hAnsi="Century"/>
          <w:i w:val="0"/>
          <w:sz w:val="22"/>
          <w:szCs w:val="22"/>
        </w:rPr>
      </w:pPr>
    </w:p>
    <w:p w14:paraId="1636FB8F" w14:textId="6AF9FE16" w:rsidR="00F8626E" w:rsidRPr="0094063B" w:rsidRDefault="007E693B" w:rsidP="0094063B">
      <w:pPr>
        <w:ind w:leftChars="1399" w:left="3779" w:hanging="474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【お問い合わせ先】</w:t>
      </w:r>
    </w:p>
    <w:p w14:paraId="4781A7EF" w14:textId="6FF6B327" w:rsidR="007E693B" w:rsidRPr="0094063B" w:rsidRDefault="007E693B" w:rsidP="0094063B">
      <w:pPr>
        <w:ind w:leftChars="1599" w:left="4251" w:hanging="474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〒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 xml:space="preserve">693-8501  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島根県出雲市塩冶町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89-1</w:t>
      </w:r>
    </w:p>
    <w:p w14:paraId="565D54D8" w14:textId="6BCAAF69" w:rsidR="002A6BB0" w:rsidRPr="0094063B" w:rsidRDefault="002A6BB0" w:rsidP="0094063B">
      <w:pPr>
        <w:ind w:leftChars="1599" w:left="4251" w:hanging="474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島根大学</w:t>
      </w:r>
      <w:r w:rsidR="00B061A5" w:rsidRPr="0094063B">
        <w:rPr>
          <w:rStyle w:val="af"/>
          <w:rFonts w:ascii="Century" w:hAnsi="Century" w:hint="eastAsia"/>
          <w:i w:val="0"/>
          <w:sz w:val="22"/>
          <w:szCs w:val="22"/>
        </w:rPr>
        <w:t>医学部総務課人事係</w:t>
      </w:r>
    </w:p>
    <w:p w14:paraId="648A27F7" w14:textId="77777777" w:rsidR="007E693B" w:rsidRPr="0094063B" w:rsidRDefault="002A6BB0" w:rsidP="0094063B">
      <w:pPr>
        <w:ind w:leftChars="1599" w:left="4251" w:hanging="474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TEL:</w:t>
      </w:r>
      <w:r w:rsidRPr="0094063B">
        <w:rPr>
          <w:rStyle w:val="af"/>
          <w:rFonts w:ascii="Century" w:hAnsi="Century"/>
          <w:i w:val="0"/>
          <w:sz w:val="22"/>
          <w:szCs w:val="22"/>
        </w:rPr>
        <w:t xml:space="preserve"> </w:t>
      </w:r>
      <w:r w:rsidR="00B061A5" w:rsidRPr="0094063B">
        <w:rPr>
          <w:rStyle w:val="af"/>
          <w:rFonts w:ascii="Century" w:hAnsi="Century" w:hint="eastAsia"/>
          <w:i w:val="0"/>
          <w:sz w:val="22"/>
          <w:szCs w:val="22"/>
        </w:rPr>
        <w:t>0853-20-2021</w:t>
      </w:r>
    </w:p>
    <w:p w14:paraId="558CCFA3" w14:textId="432B05CB" w:rsidR="002A6BB0" w:rsidRPr="00B257DB" w:rsidRDefault="002A6BB0" w:rsidP="0094063B">
      <w:pPr>
        <w:ind w:leftChars="1599" w:left="4251" w:hanging="474"/>
        <w:rPr>
          <w:rStyle w:val="af"/>
          <w:rFonts w:ascii="Century" w:hAnsi="Century"/>
          <w:i w:val="0"/>
          <w:sz w:val="22"/>
          <w:szCs w:val="22"/>
        </w:rPr>
      </w:pPr>
      <w:r w:rsidRPr="0094063B">
        <w:rPr>
          <w:rStyle w:val="af"/>
          <w:rFonts w:ascii="Century" w:hAnsi="Century" w:hint="eastAsia"/>
          <w:i w:val="0"/>
          <w:sz w:val="22"/>
          <w:szCs w:val="22"/>
        </w:rPr>
        <w:t>E-mail:</w:t>
      </w:r>
      <w:r w:rsidRPr="0094063B">
        <w:rPr>
          <w:rStyle w:val="af"/>
          <w:rFonts w:ascii="Century" w:hAnsi="Century"/>
          <w:i w:val="0"/>
          <w:sz w:val="22"/>
          <w:szCs w:val="22"/>
        </w:rPr>
        <w:t xml:space="preserve"> </w:t>
      </w:r>
      <w:r w:rsidRPr="0094063B">
        <w:rPr>
          <w:rStyle w:val="af"/>
          <w:rFonts w:ascii="Century" w:hAnsi="Century" w:hint="eastAsia"/>
          <w:i w:val="0"/>
          <w:sz w:val="22"/>
          <w:szCs w:val="22"/>
        </w:rPr>
        <w:t>mga-jinji@office.shimane-u.ac.jp</w:t>
      </w:r>
    </w:p>
    <w:sectPr w:rsidR="002A6BB0" w:rsidRPr="00B257DB" w:rsidSect="00173E05">
      <w:footerReference w:type="default" r:id="rId8"/>
      <w:pgSz w:w="11906" w:h="16838" w:code="9"/>
      <w:pgMar w:top="1701" w:right="1701" w:bottom="1701" w:left="1701" w:header="720" w:footer="567" w:gutter="0"/>
      <w:cols w:space="720"/>
      <w:noEndnote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F1E6" w14:textId="77777777" w:rsidR="00127E10" w:rsidRDefault="00127E10" w:rsidP="00966162">
      <w:r>
        <w:separator/>
      </w:r>
    </w:p>
  </w:endnote>
  <w:endnote w:type="continuationSeparator" w:id="0">
    <w:p w14:paraId="033817C8" w14:textId="77777777" w:rsidR="00127E10" w:rsidRDefault="00127E10" w:rsidP="0096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4815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7FF05E" w14:textId="10CF0D5A" w:rsidR="00763FF5" w:rsidRDefault="00763FF5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65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65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8003F0" w14:textId="77777777" w:rsidR="00763FF5" w:rsidRDefault="00763F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C12D" w14:textId="77777777" w:rsidR="00127E10" w:rsidRDefault="00127E10" w:rsidP="00966162">
      <w:r>
        <w:separator/>
      </w:r>
    </w:p>
  </w:footnote>
  <w:footnote w:type="continuationSeparator" w:id="0">
    <w:p w14:paraId="7EC56E32" w14:textId="77777777" w:rsidR="00127E10" w:rsidRDefault="00127E10" w:rsidP="0096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A7D"/>
    <w:multiLevelType w:val="hybridMultilevel"/>
    <w:tmpl w:val="3A147C16"/>
    <w:lvl w:ilvl="0" w:tplc="891EA7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46104"/>
    <w:multiLevelType w:val="hybridMultilevel"/>
    <w:tmpl w:val="3EE2C056"/>
    <w:lvl w:ilvl="0" w:tplc="AE38169C">
      <w:start w:val="1"/>
      <w:numFmt w:val="bullet"/>
      <w:lvlText w:val="※"/>
      <w:lvlJc w:val="left"/>
      <w:pPr>
        <w:ind w:left="129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" w15:restartNumberingAfterBreak="0">
    <w:nsid w:val="5D112672"/>
    <w:multiLevelType w:val="hybridMultilevel"/>
    <w:tmpl w:val="E5A0ECC8"/>
    <w:lvl w:ilvl="0" w:tplc="34C6F17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E4A7CE6"/>
    <w:multiLevelType w:val="hybridMultilevel"/>
    <w:tmpl w:val="A0F2FBDC"/>
    <w:lvl w:ilvl="0" w:tplc="04090001">
      <w:start w:val="1"/>
      <w:numFmt w:val="bullet"/>
      <w:lvlText w:val=""/>
      <w:lvlJc w:val="left"/>
      <w:pPr>
        <w:ind w:left="8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4" w15:restartNumberingAfterBreak="0">
    <w:nsid w:val="5EBD44EE"/>
    <w:multiLevelType w:val="hybridMultilevel"/>
    <w:tmpl w:val="59A6CC50"/>
    <w:lvl w:ilvl="0" w:tplc="AE38169C">
      <w:start w:val="1"/>
      <w:numFmt w:val="bullet"/>
      <w:lvlText w:val="※"/>
      <w:lvlJc w:val="left"/>
      <w:pPr>
        <w:ind w:left="82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5" w15:restartNumberingAfterBreak="0">
    <w:nsid w:val="65F25392"/>
    <w:multiLevelType w:val="hybridMultilevel"/>
    <w:tmpl w:val="91584B9E"/>
    <w:lvl w:ilvl="0" w:tplc="891EA7FA">
      <w:start w:val="1"/>
      <w:numFmt w:val="decimal"/>
      <w:lvlText w:val="(%1)"/>
      <w:lvlJc w:val="left"/>
      <w:pPr>
        <w:ind w:left="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72A7510B"/>
    <w:multiLevelType w:val="hybridMultilevel"/>
    <w:tmpl w:val="D23CF7F8"/>
    <w:lvl w:ilvl="0" w:tplc="891EA7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207410"/>
    <w:multiLevelType w:val="hybridMultilevel"/>
    <w:tmpl w:val="E102BA72"/>
    <w:lvl w:ilvl="0" w:tplc="F346564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21341862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8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E"/>
    <w:rsid w:val="0000268F"/>
    <w:rsid w:val="00012CB4"/>
    <w:rsid w:val="000172A0"/>
    <w:rsid w:val="00024BA4"/>
    <w:rsid w:val="000425C4"/>
    <w:rsid w:val="00047CED"/>
    <w:rsid w:val="00053FF0"/>
    <w:rsid w:val="000570DE"/>
    <w:rsid w:val="00067C1F"/>
    <w:rsid w:val="00075B30"/>
    <w:rsid w:val="00076594"/>
    <w:rsid w:val="00083C8C"/>
    <w:rsid w:val="000A00D5"/>
    <w:rsid w:val="000A19F5"/>
    <w:rsid w:val="000A3C6F"/>
    <w:rsid w:val="000A474E"/>
    <w:rsid w:val="000B1847"/>
    <w:rsid w:val="000B1852"/>
    <w:rsid w:val="000B425D"/>
    <w:rsid w:val="000B46B9"/>
    <w:rsid w:val="000C1337"/>
    <w:rsid w:val="000C62E1"/>
    <w:rsid w:val="000D3F8F"/>
    <w:rsid w:val="000D7314"/>
    <w:rsid w:val="000E5887"/>
    <w:rsid w:val="000F09DC"/>
    <w:rsid w:val="000F0B72"/>
    <w:rsid w:val="0010310D"/>
    <w:rsid w:val="0011133A"/>
    <w:rsid w:val="00113DE5"/>
    <w:rsid w:val="00122E0A"/>
    <w:rsid w:val="00127BAD"/>
    <w:rsid w:val="00127E10"/>
    <w:rsid w:val="00127F3C"/>
    <w:rsid w:val="001302FC"/>
    <w:rsid w:val="00132DA5"/>
    <w:rsid w:val="001411E2"/>
    <w:rsid w:val="0015542A"/>
    <w:rsid w:val="00162689"/>
    <w:rsid w:val="00173E05"/>
    <w:rsid w:val="00175581"/>
    <w:rsid w:val="00187ED4"/>
    <w:rsid w:val="00194798"/>
    <w:rsid w:val="001956CB"/>
    <w:rsid w:val="001A0960"/>
    <w:rsid w:val="001A4463"/>
    <w:rsid w:val="001A72E4"/>
    <w:rsid w:val="001B46B6"/>
    <w:rsid w:val="001D08B1"/>
    <w:rsid w:val="001E4206"/>
    <w:rsid w:val="001F10B3"/>
    <w:rsid w:val="001F443B"/>
    <w:rsid w:val="0021396D"/>
    <w:rsid w:val="00213D8A"/>
    <w:rsid w:val="00217A3F"/>
    <w:rsid w:val="00222498"/>
    <w:rsid w:val="002274E8"/>
    <w:rsid w:val="00233D42"/>
    <w:rsid w:val="002354FE"/>
    <w:rsid w:val="00237E12"/>
    <w:rsid w:val="002410E6"/>
    <w:rsid w:val="00243AB3"/>
    <w:rsid w:val="002447AF"/>
    <w:rsid w:val="00245B9B"/>
    <w:rsid w:val="00246CCB"/>
    <w:rsid w:val="0027626E"/>
    <w:rsid w:val="0029031D"/>
    <w:rsid w:val="002923BD"/>
    <w:rsid w:val="00292507"/>
    <w:rsid w:val="002A4075"/>
    <w:rsid w:val="002A6B94"/>
    <w:rsid w:val="002A6BB0"/>
    <w:rsid w:val="002B0087"/>
    <w:rsid w:val="002B2881"/>
    <w:rsid w:val="002C53B7"/>
    <w:rsid w:val="002D5732"/>
    <w:rsid w:val="002F02F0"/>
    <w:rsid w:val="002F165C"/>
    <w:rsid w:val="002F207F"/>
    <w:rsid w:val="002F3743"/>
    <w:rsid w:val="002F759D"/>
    <w:rsid w:val="00305C42"/>
    <w:rsid w:val="003103D8"/>
    <w:rsid w:val="003160E1"/>
    <w:rsid w:val="00327DF9"/>
    <w:rsid w:val="0033169A"/>
    <w:rsid w:val="003507B8"/>
    <w:rsid w:val="00360B1B"/>
    <w:rsid w:val="003627B0"/>
    <w:rsid w:val="00362A86"/>
    <w:rsid w:val="00374295"/>
    <w:rsid w:val="00374A29"/>
    <w:rsid w:val="0037714F"/>
    <w:rsid w:val="0038107E"/>
    <w:rsid w:val="00383E52"/>
    <w:rsid w:val="003872C7"/>
    <w:rsid w:val="003A0683"/>
    <w:rsid w:val="003A3AB7"/>
    <w:rsid w:val="003A3E6A"/>
    <w:rsid w:val="003C6A7E"/>
    <w:rsid w:val="003E3913"/>
    <w:rsid w:val="003F4442"/>
    <w:rsid w:val="00403916"/>
    <w:rsid w:val="00404D3B"/>
    <w:rsid w:val="00411014"/>
    <w:rsid w:val="004138D3"/>
    <w:rsid w:val="0041637C"/>
    <w:rsid w:val="004230EF"/>
    <w:rsid w:val="00424743"/>
    <w:rsid w:val="004270FC"/>
    <w:rsid w:val="00432BB7"/>
    <w:rsid w:val="00433127"/>
    <w:rsid w:val="0044375B"/>
    <w:rsid w:val="00445F38"/>
    <w:rsid w:val="00460EB9"/>
    <w:rsid w:val="004628DE"/>
    <w:rsid w:val="004810DE"/>
    <w:rsid w:val="00485266"/>
    <w:rsid w:val="004862B0"/>
    <w:rsid w:val="00490A67"/>
    <w:rsid w:val="004A6C32"/>
    <w:rsid w:val="004B241E"/>
    <w:rsid w:val="004C151B"/>
    <w:rsid w:val="004C31E3"/>
    <w:rsid w:val="004C3BF1"/>
    <w:rsid w:val="004C4FF3"/>
    <w:rsid w:val="004D10C8"/>
    <w:rsid w:val="004D2D12"/>
    <w:rsid w:val="004D4041"/>
    <w:rsid w:val="004D7039"/>
    <w:rsid w:val="004E390E"/>
    <w:rsid w:val="004F123A"/>
    <w:rsid w:val="004F7067"/>
    <w:rsid w:val="005027A0"/>
    <w:rsid w:val="0051130D"/>
    <w:rsid w:val="00511400"/>
    <w:rsid w:val="00512684"/>
    <w:rsid w:val="005162F8"/>
    <w:rsid w:val="00530E72"/>
    <w:rsid w:val="0054552E"/>
    <w:rsid w:val="00566CA0"/>
    <w:rsid w:val="005701D9"/>
    <w:rsid w:val="005719B3"/>
    <w:rsid w:val="0058394C"/>
    <w:rsid w:val="005901DB"/>
    <w:rsid w:val="00597696"/>
    <w:rsid w:val="005A2620"/>
    <w:rsid w:val="00602AF4"/>
    <w:rsid w:val="00606D7E"/>
    <w:rsid w:val="006120DD"/>
    <w:rsid w:val="00631CFE"/>
    <w:rsid w:val="0063360B"/>
    <w:rsid w:val="00640131"/>
    <w:rsid w:val="00653413"/>
    <w:rsid w:val="00663353"/>
    <w:rsid w:val="0066368C"/>
    <w:rsid w:val="00676EE7"/>
    <w:rsid w:val="006A1605"/>
    <w:rsid w:val="006A1B09"/>
    <w:rsid w:val="006A2670"/>
    <w:rsid w:val="006A4B5E"/>
    <w:rsid w:val="006A4D37"/>
    <w:rsid w:val="006B5911"/>
    <w:rsid w:val="006C3E66"/>
    <w:rsid w:val="006C455B"/>
    <w:rsid w:val="006C5CB0"/>
    <w:rsid w:val="006C6831"/>
    <w:rsid w:val="006D4096"/>
    <w:rsid w:val="006D754E"/>
    <w:rsid w:val="006E032C"/>
    <w:rsid w:val="006E652B"/>
    <w:rsid w:val="006F4F6E"/>
    <w:rsid w:val="00700072"/>
    <w:rsid w:val="00701B31"/>
    <w:rsid w:val="00710273"/>
    <w:rsid w:val="0071220E"/>
    <w:rsid w:val="00722B5E"/>
    <w:rsid w:val="00725916"/>
    <w:rsid w:val="00735349"/>
    <w:rsid w:val="00741F82"/>
    <w:rsid w:val="00745D5F"/>
    <w:rsid w:val="00753B20"/>
    <w:rsid w:val="007608B8"/>
    <w:rsid w:val="00763FF5"/>
    <w:rsid w:val="00765374"/>
    <w:rsid w:val="007915F9"/>
    <w:rsid w:val="00792598"/>
    <w:rsid w:val="007A1A47"/>
    <w:rsid w:val="007A659C"/>
    <w:rsid w:val="007C0F63"/>
    <w:rsid w:val="007C452C"/>
    <w:rsid w:val="007C5BAD"/>
    <w:rsid w:val="007C70B9"/>
    <w:rsid w:val="007E54E8"/>
    <w:rsid w:val="007E693B"/>
    <w:rsid w:val="007E6DC5"/>
    <w:rsid w:val="007F058D"/>
    <w:rsid w:val="007F1796"/>
    <w:rsid w:val="00823429"/>
    <w:rsid w:val="00825AD9"/>
    <w:rsid w:val="00832063"/>
    <w:rsid w:val="008353FA"/>
    <w:rsid w:val="00853BDF"/>
    <w:rsid w:val="00864C89"/>
    <w:rsid w:val="008731A1"/>
    <w:rsid w:val="00880D08"/>
    <w:rsid w:val="0088698B"/>
    <w:rsid w:val="008A2714"/>
    <w:rsid w:val="008A7B24"/>
    <w:rsid w:val="008B0436"/>
    <w:rsid w:val="008B5D0F"/>
    <w:rsid w:val="008B600F"/>
    <w:rsid w:val="008C1BF5"/>
    <w:rsid w:val="008C3D41"/>
    <w:rsid w:val="008C4784"/>
    <w:rsid w:val="008D2B28"/>
    <w:rsid w:val="008D49AB"/>
    <w:rsid w:val="008E3916"/>
    <w:rsid w:val="008E5722"/>
    <w:rsid w:val="008F0E93"/>
    <w:rsid w:val="008F0EFC"/>
    <w:rsid w:val="008F21F3"/>
    <w:rsid w:val="009016D1"/>
    <w:rsid w:val="00902749"/>
    <w:rsid w:val="00915DDA"/>
    <w:rsid w:val="0093269C"/>
    <w:rsid w:val="0094063B"/>
    <w:rsid w:val="00940D4E"/>
    <w:rsid w:val="009458D6"/>
    <w:rsid w:val="0095715E"/>
    <w:rsid w:val="0096359D"/>
    <w:rsid w:val="00965F25"/>
    <w:rsid w:val="00966162"/>
    <w:rsid w:val="009672F5"/>
    <w:rsid w:val="009700D7"/>
    <w:rsid w:val="009929FA"/>
    <w:rsid w:val="009A14B9"/>
    <w:rsid w:val="009A349D"/>
    <w:rsid w:val="009C27A6"/>
    <w:rsid w:val="009D30E4"/>
    <w:rsid w:val="009E4B83"/>
    <w:rsid w:val="009E531E"/>
    <w:rsid w:val="009E5AA4"/>
    <w:rsid w:val="009E6C4E"/>
    <w:rsid w:val="009F464D"/>
    <w:rsid w:val="00A03447"/>
    <w:rsid w:val="00A04D92"/>
    <w:rsid w:val="00A071C0"/>
    <w:rsid w:val="00A12A16"/>
    <w:rsid w:val="00A41E1F"/>
    <w:rsid w:val="00A4543B"/>
    <w:rsid w:val="00A459EF"/>
    <w:rsid w:val="00A46A22"/>
    <w:rsid w:val="00A51E65"/>
    <w:rsid w:val="00A528EF"/>
    <w:rsid w:val="00A652C3"/>
    <w:rsid w:val="00A8672B"/>
    <w:rsid w:val="00A86BD9"/>
    <w:rsid w:val="00A90691"/>
    <w:rsid w:val="00AA034B"/>
    <w:rsid w:val="00AB58D6"/>
    <w:rsid w:val="00AD270E"/>
    <w:rsid w:val="00AD471E"/>
    <w:rsid w:val="00B061A5"/>
    <w:rsid w:val="00B06E91"/>
    <w:rsid w:val="00B172D6"/>
    <w:rsid w:val="00B21489"/>
    <w:rsid w:val="00B257DB"/>
    <w:rsid w:val="00B5623E"/>
    <w:rsid w:val="00B61AD9"/>
    <w:rsid w:val="00B81792"/>
    <w:rsid w:val="00B9592B"/>
    <w:rsid w:val="00BB42EE"/>
    <w:rsid w:val="00BC4C3A"/>
    <w:rsid w:val="00BD7A99"/>
    <w:rsid w:val="00BD7DF8"/>
    <w:rsid w:val="00BE552F"/>
    <w:rsid w:val="00C00F1F"/>
    <w:rsid w:val="00C01D72"/>
    <w:rsid w:val="00C04928"/>
    <w:rsid w:val="00C1736C"/>
    <w:rsid w:val="00C2702D"/>
    <w:rsid w:val="00C34FF1"/>
    <w:rsid w:val="00C35905"/>
    <w:rsid w:val="00C377FD"/>
    <w:rsid w:val="00C43748"/>
    <w:rsid w:val="00C573AD"/>
    <w:rsid w:val="00C66B1B"/>
    <w:rsid w:val="00C67C96"/>
    <w:rsid w:val="00C769A5"/>
    <w:rsid w:val="00C820CF"/>
    <w:rsid w:val="00C862A9"/>
    <w:rsid w:val="00C96F01"/>
    <w:rsid w:val="00CC25E1"/>
    <w:rsid w:val="00CC7499"/>
    <w:rsid w:val="00CD6BD7"/>
    <w:rsid w:val="00CE1BB8"/>
    <w:rsid w:val="00CF245B"/>
    <w:rsid w:val="00D02723"/>
    <w:rsid w:val="00D14A08"/>
    <w:rsid w:val="00D30BD5"/>
    <w:rsid w:val="00D33D61"/>
    <w:rsid w:val="00D33F6C"/>
    <w:rsid w:val="00D344AB"/>
    <w:rsid w:val="00D35709"/>
    <w:rsid w:val="00D402DF"/>
    <w:rsid w:val="00D43C3F"/>
    <w:rsid w:val="00D44713"/>
    <w:rsid w:val="00D46785"/>
    <w:rsid w:val="00D46F37"/>
    <w:rsid w:val="00D5068D"/>
    <w:rsid w:val="00D522D2"/>
    <w:rsid w:val="00D52A30"/>
    <w:rsid w:val="00D5455A"/>
    <w:rsid w:val="00D57583"/>
    <w:rsid w:val="00D6774E"/>
    <w:rsid w:val="00D67ECA"/>
    <w:rsid w:val="00D707E8"/>
    <w:rsid w:val="00D720A7"/>
    <w:rsid w:val="00D736E9"/>
    <w:rsid w:val="00D75688"/>
    <w:rsid w:val="00D9209F"/>
    <w:rsid w:val="00DA6BCA"/>
    <w:rsid w:val="00DA7E73"/>
    <w:rsid w:val="00DB3BCF"/>
    <w:rsid w:val="00DB3BE6"/>
    <w:rsid w:val="00DC4F36"/>
    <w:rsid w:val="00DC6519"/>
    <w:rsid w:val="00DD6073"/>
    <w:rsid w:val="00DE2DBC"/>
    <w:rsid w:val="00DF4421"/>
    <w:rsid w:val="00E1391A"/>
    <w:rsid w:val="00E16B20"/>
    <w:rsid w:val="00E34DBE"/>
    <w:rsid w:val="00E357CB"/>
    <w:rsid w:val="00E431F4"/>
    <w:rsid w:val="00E4570B"/>
    <w:rsid w:val="00E550EC"/>
    <w:rsid w:val="00E84B8E"/>
    <w:rsid w:val="00E9044F"/>
    <w:rsid w:val="00E9059F"/>
    <w:rsid w:val="00E93768"/>
    <w:rsid w:val="00E96D1A"/>
    <w:rsid w:val="00EA14FB"/>
    <w:rsid w:val="00EA65C9"/>
    <w:rsid w:val="00EB7EDD"/>
    <w:rsid w:val="00EC0478"/>
    <w:rsid w:val="00EC5C89"/>
    <w:rsid w:val="00ED4D8C"/>
    <w:rsid w:val="00ED6D6C"/>
    <w:rsid w:val="00ED6D90"/>
    <w:rsid w:val="00EE561B"/>
    <w:rsid w:val="00EF2201"/>
    <w:rsid w:val="00F03537"/>
    <w:rsid w:val="00F11A84"/>
    <w:rsid w:val="00F3583A"/>
    <w:rsid w:val="00F46028"/>
    <w:rsid w:val="00F538AD"/>
    <w:rsid w:val="00F55A37"/>
    <w:rsid w:val="00F60C20"/>
    <w:rsid w:val="00F71AA8"/>
    <w:rsid w:val="00F755AB"/>
    <w:rsid w:val="00F81EA7"/>
    <w:rsid w:val="00F8626E"/>
    <w:rsid w:val="00F97827"/>
    <w:rsid w:val="00FA17EF"/>
    <w:rsid w:val="00FA3647"/>
    <w:rsid w:val="00FA5804"/>
    <w:rsid w:val="00FB0469"/>
    <w:rsid w:val="00FB04DA"/>
    <w:rsid w:val="00FC3BD6"/>
    <w:rsid w:val="00FC5DBE"/>
    <w:rsid w:val="00FD2D68"/>
    <w:rsid w:val="00FD3033"/>
    <w:rsid w:val="00FE0E71"/>
    <w:rsid w:val="00FE3343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CE871"/>
  <w15:docId w15:val="{A1676162-122E-40AD-82C0-837E6890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BCF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774E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Century"/>
      <w:spacing w:val="9"/>
    </w:rPr>
  </w:style>
  <w:style w:type="paragraph" w:styleId="a4">
    <w:name w:val="Balloon Text"/>
    <w:basedOn w:val="a"/>
    <w:semiHidden/>
    <w:rsid w:val="00880D08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DF4421"/>
    <w:rPr>
      <w:color w:val="0000FF"/>
      <w:u w:val="single"/>
    </w:rPr>
  </w:style>
  <w:style w:type="paragraph" w:styleId="a6">
    <w:name w:val="Closing"/>
    <w:basedOn w:val="a"/>
    <w:rsid w:val="00DA6BCA"/>
    <w:pPr>
      <w:jc w:val="right"/>
    </w:pPr>
    <w:rPr>
      <w:rFonts w:ascii="Century" w:hAnsi="Century"/>
      <w:sz w:val="21"/>
      <w:szCs w:val="24"/>
    </w:rPr>
  </w:style>
  <w:style w:type="paragraph" w:styleId="a7">
    <w:name w:val="Salutation"/>
    <w:basedOn w:val="a"/>
    <w:next w:val="a"/>
    <w:rsid w:val="00ED6D6C"/>
  </w:style>
  <w:style w:type="paragraph" w:styleId="a8">
    <w:name w:val="header"/>
    <w:basedOn w:val="a"/>
    <w:link w:val="a9"/>
    <w:rsid w:val="00966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66162"/>
    <w:rPr>
      <w:rFonts w:ascii="Times" w:hAnsi="Times"/>
      <w:kern w:val="2"/>
      <w:sz w:val="24"/>
    </w:rPr>
  </w:style>
  <w:style w:type="paragraph" w:styleId="aa">
    <w:name w:val="footer"/>
    <w:basedOn w:val="a"/>
    <w:link w:val="ab"/>
    <w:uiPriority w:val="99"/>
    <w:rsid w:val="00966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66162"/>
    <w:rPr>
      <w:rFonts w:ascii="Times" w:hAnsi="Times"/>
      <w:kern w:val="2"/>
      <w:sz w:val="24"/>
    </w:rPr>
  </w:style>
  <w:style w:type="paragraph" w:styleId="ac">
    <w:name w:val="Date"/>
    <w:basedOn w:val="a"/>
    <w:next w:val="a"/>
    <w:link w:val="ad"/>
    <w:rsid w:val="00B061A5"/>
    <w:rPr>
      <w:rFonts w:ascii="Century" w:hAnsi="Century"/>
      <w:sz w:val="21"/>
      <w:szCs w:val="24"/>
    </w:rPr>
  </w:style>
  <w:style w:type="character" w:customStyle="1" w:styleId="ad">
    <w:name w:val="日付 (文字)"/>
    <w:basedOn w:val="a0"/>
    <w:link w:val="ac"/>
    <w:rsid w:val="00B061A5"/>
    <w:rPr>
      <w:kern w:val="2"/>
      <w:sz w:val="21"/>
      <w:szCs w:val="24"/>
    </w:rPr>
  </w:style>
  <w:style w:type="character" w:styleId="ae">
    <w:name w:val="FollowedHyperlink"/>
    <w:basedOn w:val="a0"/>
    <w:semiHidden/>
    <w:unhideWhenUsed/>
    <w:rsid w:val="009458D6"/>
    <w:rPr>
      <w:color w:val="800080" w:themeColor="followedHyperlink"/>
      <w:u w:val="single"/>
    </w:rPr>
  </w:style>
  <w:style w:type="character" w:styleId="af">
    <w:name w:val="Emphasis"/>
    <w:basedOn w:val="a0"/>
    <w:qFormat/>
    <w:rsid w:val="00B257DB"/>
    <w:rPr>
      <w:i/>
      <w:iCs/>
    </w:rPr>
  </w:style>
  <w:style w:type="paragraph" w:styleId="af0">
    <w:name w:val="List Paragraph"/>
    <w:basedOn w:val="a"/>
    <w:uiPriority w:val="34"/>
    <w:qFormat/>
    <w:rsid w:val="003A0683"/>
    <w:pPr>
      <w:ind w:leftChars="400" w:left="840"/>
    </w:pPr>
  </w:style>
  <w:style w:type="character" w:styleId="af1">
    <w:name w:val="annotation reference"/>
    <w:basedOn w:val="a0"/>
    <w:semiHidden/>
    <w:unhideWhenUsed/>
    <w:rsid w:val="006336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3360B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3360B"/>
    <w:rPr>
      <w:rFonts w:ascii="Times" w:hAnsi="Times"/>
      <w:kern w:val="2"/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63360B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3360B"/>
    <w:rPr>
      <w:rFonts w:ascii="Times" w:hAnsi="Times"/>
      <w:b/>
      <w:bCs/>
      <w:kern w:val="2"/>
      <w:sz w:val="24"/>
    </w:rPr>
  </w:style>
  <w:style w:type="paragraph" w:styleId="af6">
    <w:name w:val="Revision"/>
    <w:hidden/>
    <w:uiPriority w:val="99"/>
    <w:semiHidden/>
    <w:rsid w:val="0063360B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A5AC-3C47-4A04-8A93-0EE20AB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大医総第４１８号</vt:lpstr>
      <vt:lpstr>                                                                      島大医総第４１８号</vt:lpstr>
    </vt:vector>
  </TitlesOfParts>
  <Company>島根大学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大医総第４１８号</dc:title>
  <dc:subject/>
  <dc:creator>西　宏大</dc:creator>
  <cp:keywords/>
  <dc:description/>
  <cp:lastModifiedBy>三上　利恵</cp:lastModifiedBy>
  <cp:revision>32</cp:revision>
  <cp:lastPrinted>2022-01-25T08:45:00Z</cp:lastPrinted>
  <dcterms:created xsi:type="dcterms:W3CDTF">2021-12-22T06:33:00Z</dcterms:created>
  <dcterms:modified xsi:type="dcterms:W3CDTF">2023-03-14T06:37:00Z</dcterms:modified>
</cp:coreProperties>
</file>